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B2" w:rsidRDefault="007630B2" w:rsidP="007630B2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2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B2" w:rsidRPr="00E8719F" w:rsidRDefault="007630B2" w:rsidP="007630B2">
      <w:pPr>
        <w:jc w:val="center"/>
      </w:pPr>
    </w:p>
    <w:p w:rsidR="007630B2" w:rsidRPr="00E9491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</w:t>
      </w:r>
      <w:r w:rsidR="00471024">
        <w:rPr>
          <w:b/>
          <w:bCs/>
          <w:sz w:val="27"/>
          <w:szCs w:val="27"/>
        </w:rPr>
        <w:t>ДЕРЕВНЯ ВЕРХНЕЕ ГУЛЬЦОВО</w:t>
      </w:r>
      <w:r>
        <w:rPr>
          <w:b/>
          <w:bCs/>
          <w:sz w:val="27"/>
          <w:szCs w:val="27"/>
        </w:rPr>
        <w:t>»</w:t>
      </w:r>
    </w:p>
    <w:p w:rsidR="007630B2" w:rsidRPr="00E8719F" w:rsidRDefault="007630B2" w:rsidP="007630B2">
      <w:pPr>
        <w:pStyle w:val="a3"/>
        <w:rPr>
          <w:b/>
          <w:bCs/>
          <w:sz w:val="12"/>
          <w:szCs w:val="14"/>
        </w:rPr>
      </w:pP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7630B2" w:rsidRPr="009502E3" w:rsidRDefault="00471024" w:rsidP="007630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73DC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»</w:t>
      </w:r>
      <w:r w:rsidR="007630B2">
        <w:rPr>
          <w:b/>
          <w:sz w:val="28"/>
          <w:szCs w:val="28"/>
        </w:rPr>
        <w:t xml:space="preserve"> </w:t>
      </w:r>
      <w:r w:rsidR="004745BA">
        <w:rPr>
          <w:b/>
          <w:sz w:val="28"/>
          <w:szCs w:val="28"/>
        </w:rPr>
        <w:t>января</w:t>
      </w:r>
      <w:r w:rsidR="009372C1">
        <w:rPr>
          <w:b/>
          <w:sz w:val="28"/>
          <w:szCs w:val="28"/>
        </w:rPr>
        <w:t xml:space="preserve">  </w:t>
      </w:r>
      <w:r w:rsidR="004745BA">
        <w:rPr>
          <w:b/>
          <w:sz w:val="28"/>
          <w:szCs w:val="28"/>
        </w:rPr>
        <w:t>2020</w:t>
      </w:r>
      <w:r w:rsidR="007630B2">
        <w:rPr>
          <w:b/>
          <w:sz w:val="28"/>
          <w:szCs w:val="28"/>
        </w:rPr>
        <w:t xml:space="preserve"> </w:t>
      </w:r>
      <w:r w:rsidR="007630B2" w:rsidRPr="00257177">
        <w:rPr>
          <w:b/>
          <w:sz w:val="28"/>
          <w:szCs w:val="28"/>
        </w:rPr>
        <w:t xml:space="preserve">г.                 </w:t>
      </w:r>
      <w:r w:rsidR="007630B2">
        <w:rPr>
          <w:b/>
          <w:sz w:val="28"/>
          <w:szCs w:val="28"/>
        </w:rPr>
        <w:t xml:space="preserve">                       </w:t>
      </w:r>
      <w:r w:rsidR="007630B2" w:rsidRPr="00257177">
        <w:rPr>
          <w:b/>
          <w:sz w:val="28"/>
          <w:szCs w:val="28"/>
        </w:rPr>
        <w:t xml:space="preserve">                                                          </w:t>
      </w:r>
      <w:r w:rsidR="007630B2">
        <w:rPr>
          <w:b/>
          <w:sz w:val="28"/>
          <w:szCs w:val="28"/>
        </w:rPr>
        <w:t>№</w:t>
      </w:r>
      <w:r w:rsidR="00673DC9">
        <w:rPr>
          <w:b/>
          <w:sz w:val="28"/>
          <w:szCs w:val="28"/>
        </w:rPr>
        <w:t>4</w:t>
      </w:r>
    </w:p>
    <w:p w:rsidR="007630B2" w:rsidRPr="00126659" w:rsidRDefault="007630B2" w:rsidP="0076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30B2" w:rsidRPr="009E195C" w:rsidRDefault="007630B2" w:rsidP="007630B2">
      <w:pPr>
        <w:ind w:right="-115"/>
        <w:jc w:val="center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9E195C">
        <w:rPr>
          <w:rFonts w:ascii="Times New Roman" w:hAnsi="Times New Roman" w:cs="Times New Roman"/>
          <w:b/>
          <w:color w:val="1E1E1E"/>
          <w:sz w:val="24"/>
          <w:szCs w:val="24"/>
        </w:rPr>
        <w:t>О внесении изменений в муниципальную программу</w:t>
      </w:r>
    </w:p>
    <w:p w:rsidR="007630B2" w:rsidRPr="009E195C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«Благоустройство территории  сельского поселения «</w:t>
      </w:r>
      <w:r w:rsidR="00471024">
        <w:rPr>
          <w:rFonts w:ascii="Times New Roman" w:hAnsi="Times New Roman" w:cs="Times New Roman"/>
          <w:b/>
          <w:sz w:val="24"/>
          <w:szCs w:val="24"/>
        </w:rPr>
        <w:t>Деревня Верхнее Гульцово</w:t>
      </w:r>
      <w:r w:rsidRPr="009E195C">
        <w:rPr>
          <w:rFonts w:ascii="Times New Roman" w:hAnsi="Times New Roman" w:cs="Times New Roman"/>
          <w:b/>
          <w:sz w:val="24"/>
          <w:szCs w:val="24"/>
        </w:rPr>
        <w:t>»</w:t>
      </w:r>
    </w:p>
    <w:p w:rsidR="007630B2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на 2017-2022 годы», утвержденную постановлением администрации №</w:t>
      </w:r>
      <w:r w:rsidR="00471024">
        <w:rPr>
          <w:rFonts w:ascii="Times New Roman" w:hAnsi="Times New Roman" w:cs="Times New Roman"/>
          <w:b/>
          <w:sz w:val="24"/>
          <w:szCs w:val="24"/>
        </w:rPr>
        <w:t>84</w:t>
      </w:r>
      <w:r w:rsidRPr="009E195C">
        <w:rPr>
          <w:rFonts w:ascii="Times New Roman" w:hAnsi="Times New Roman" w:cs="Times New Roman"/>
          <w:b/>
          <w:sz w:val="24"/>
          <w:szCs w:val="24"/>
        </w:rPr>
        <w:t xml:space="preserve"> от  </w:t>
      </w:r>
      <w:r w:rsidR="00471024">
        <w:rPr>
          <w:rFonts w:ascii="Times New Roman" w:hAnsi="Times New Roman" w:cs="Times New Roman"/>
          <w:b/>
          <w:sz w:val="24"/>
          <w:szCs w:val="24"/>
        </w:rPr>
        <w:t>01</w:t>
      </w:r>
      <w:r w:rsidRPr="009E195C">
        <w:rPr>
          <w:rFonts w:ascii="Times New Roman" w:hAnsi="Times New Roman" w:cs="Times New Roman"/>
          <w:b/>
          <w:sz w:val="24"/>
          <w:szCs w:val="24"/>
        </w:rPr>
        <w:t>.1</w:t>
      </w:r>
      <w:r w:rsidR="00471024">
        <w:rPr>
          <w:rFonts w:ascii="Times New Roman" w:hAnsi="Times New Roman" w:cs="Times New Roman"/>
          <w:b/>
          <w:sz w:val="24"/>
          <w:szCs w:val="24"/>
        </w:rPr>
        <w:t>2</w:t>
      </w:r>
      <w:r w:rsidRPr="009E195C">
        <w:rPr>
          <w:rFonts w:ascii="Times New Roman" w:hAnsi="Times New Roman" w:cs="Times New Roman"/>
          <w:b/>
          <w:sz w:val="24"/>
          <w:szCs w:val="24"/>
        </w:rPr>
        <w:t>. 2016 г</w:t>
      </w:r>
    </w:p>
    <w:p w:rsidR="007630B2" w:rsidRPr="009E195C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 xml:space="preserve">  ( с изменениями от </w:t>
      </w:r>
      <w:r w:rsidR="00471024">
        <w:rPr>
          <w:rFonts w:ascii="Times New Roman" w:hAnsi="Times New Roman" w:cs="Times New Roman"/>
          <w:b/>
          <w:sz w:val="24"/>
          <w:szCs w:val="24"/>
        </w:rPr>
        <w:t>26</w:t>
      </w:r>
      <w:r w:rsidRPr="009E195C">
        <w:rPr>
          <w:rFonts w:ascii="Times New Roman" w:hAnsi="Times New Roman" w:cs="Times New Roman"/>
          <w:b/>
          <w:sz w:val="24"/>
          <w:szCs w:val="24"/>
        </w:rPr>
        <w:t>.12.201</w:t>
      </w:r>
      <w:r w:rsidR="00471024">
        <w:rPr>
          <w:rFonts w:ascii="Times New Roman" w:hAnsi="Times New Roman" w:cs="Times New Roman"/>
          <w:b/>
          <w:sz w:val="24"/>
          <w:szCs w:val="24"/>
        </w:rPr>
        <w:t>7</w:t>
      </w:r>
      <w:r w:rsidRPr="009E195C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471024">
        <w:rPr>
          <w:rFonts w:ascii="Times New Roman" w:hAnsi="Times New Roman" w:cs="Times New Roman"/>
          <w:b/>
          <w:sz w:val="24"/>
          <w:szCs w:val="24"/>
        </w:rPr>
        <w:t>70</w:t>
      </w:r>
      <w:r w:rsidRPr="009E195C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471024">
        <w:rPr>
          <w:rFonts w:ascii="Times New Roman" w:hAnsi="Times New Roman" w:cs="Times New Roman"/>
          <w:b/>
          <w:sz w:val="24"/>
          <w:szCs w:val="24"/>
        </w:rPr>
        <w:t>09.0</w:t>
      </w:r>
      <w:r w:rsidRPr="009E195C">
        <w:rPr>
          <w:rFonts w:ascii="Times New Roman" w:hAnsi="Times New Roman" w:cs="Times New Roman"/>
          <w:b/>
          <w:sz w:val="24"/>
          <w:szCs w:val="24"/>
        </w:rPr>
        <w:t>2.2018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195C">
        <w:rPr>
          <w:rFonts w:ascii="Times New Roman" w:hAnsi="Times New Roman" w:cs="Times New Roman"/>
          <w:b/>
          <w:sz w:val="24"/>
          <w:szCs w:val="24"/>
        </w:rPr>
        <w:t>№</w:t>
      </w:r>
      <w:r w:rsidR="00471024">
        <w:rPr>
          <w:rFonts w:ascii="Times New Roman" w:hAnsi="Times New Roman" w:cs="Times New Roman"/>
          <w:b/>
          <w:sz w:val="24"/>
          <w:szCs w:val="24"/>
        </w:rPr>
        <w:t>11</w:t>
      </w:r>
      <w:r w:rsidRPr="009E195C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471024">
        <w:rPr>
          <w:rFonts w:ascii="Times New Roman" w:hAnsi="Times New Roman" w:cs="Times New Roman"/>
          <w:b/>
          <w:sz w:val="24"/>
          <w:szCs w:val="24"/>
        </w:rPr>
        <w:t>25</w:t>
      </w:r>
      <w:r w:rsidRPr="009E195C">
        <w:rPr>
          <w:rFonts w:ascii="Times New Roman" w:hAnsi="Times New Roman" w:cs="Times New Roman"/>
          <w:b/>
          <w:sz w:val="24"/>
          <w:szCs w:val="24"/>
        </w:rPr>
        <w:t>.0</w:t>
      </w:r>
      <w:r w:rsidR="00471024">
        <w:rPr>
          <w:rFonts w:ascii="Times New Roman" w:hAnsi="Times New Roman" w:cs="Times New Roman"/>
          <w:b/>
          <w:sz w:val="24"/>
          <w:szCs w:val="24"/>
        </w:rPr>
        <w:t>5</w:t>
      </w:r>
      <w:r w:rsidRPr="009E195C">
        <w:rPr>
          <w:rFonts w:ascii="Times New Roman" w:hAnsi="Times New Roman" w:cs="Times New Roman"/>
          <w:b/>
          <w:sz w:val="24"/>
          <w:szCs w:val="24"/>
        </w:rPr>
        <w:t>.1</w:t>
      </w:r>
      <w:r w:rsidR="00471024">
        <w:rPr>
          <w:rFonts w:ascii="Times New Roman" w:hAnsi="Times New Roman" w:cs="Times New Roman"/>
          <w:b/>
          <w:sz w:val="24"/>
          <w:szCs w:val="24"/>
        </w:rPr>
        <w:t>8</w:t>
      </w:r>
      <w:r w:rsidRPr="009E195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71024">
        <w:rPr>
          <w:rFonts w:ascii="Times New Roman" w:hAnsi="Times New Roman" w:cs="Times New Roman"/>
          <w:b/>
          <w:sz w:val="24"/>
          <w:szCs w:val="24"/>
        </w:rPr>
        <w:t>.</w:t>
      </w:r>
      <w:r w:rsidRPr="009E195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71024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471024">
        <w:rPr>
          <w:rFonts w:ascii="Times New Roman" w:hAnsi="Times New Roman" w:cs="Times New Roman"/>
          <w:b/>
          <w:sz w:val="24"/>
          <w:szCs w:val="24"/>
        </w:rPr>
        <w:t>24.1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471024">
        <w:rPr>
          <w:rFonts w:ascii="Times New Roman" w:hAnsi="Times New Roman" w:cs="Times New Roman"/>
          <w:b/>
          <w:sz w:val="24"/>
          <w:szCs w:val="24"/>
        </w:rPr>
        <w:t>8 г. №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71024">
        <w:rPr>
          <w:rFonts w:ascii="Times New Roman" w:hAnsi="Times New Roman" w:cs="Times New Roman"/>
          <w:b/>
          <w:sz w:val="24"/>
          <w:szCs w:val="24"/>
        </w:rPr>
        <w:t>, от 29.12.2018 г. №65</w:t>
      </w:r>
      <w:r w:rsidR="009372C1">
        <w:rPr>
          <w:rFonts w:ascii="Times New Roman" w:hAnsi="Times New Roman" w:cs="Times New Roman"/>
          <w:b/>
          <w:sz w:val="24"/>
          <w:szCs w:val="24"/>
        </w:rPr>
        <w:t>, от 07.06.2019 г. №26</w:t>
      </w:r>
      <w:r w:rsidR="00232164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4745BA">
        <w:rPr>
          <w:rFonts w:ascii="Times New Roman" w:hAnsi="Times New Roman" w:cs="Times New Roman"/>
          <w:b/>
          <w:sz w:val="24"/>
          <w:szCs w:val="24"/>
        </w:rPr>
        <w:t>31</w:t>
      </w:r>
      <w:r w:rsidR="00232164">
        <w:rPr>
          <w:rFonts w:ascii="Times New Roman" w:hAnsi="Times New Roman" w:cs="Times New Roman"/>
          <w:b/>
          <w:sz w:val="24"/>
          <w:szCs w:val="24"/>
        </w:rPr>
        <w:t>.1</w:t>
      </w:r>
      <w:r w:rsidR="004745BA">
        <w:rPr>
          <w:rFonts w:ascii="Times New Roman" w:hAnsi="Times New Roman" w:cs="Times New Roman"/>
          <w:b/>
          <w:sz w:val="24"/>
          <w:szCs w:val="24"/>
        </w:rPr>
        <w:t>2</w:t>
      </w:r>
      <w:r w:rsidR="00232164">
        <w:rPr>
          <w:rFonts w:ascii="Times New Roman" w:hAnsi="Times New Roman" w:cs="Times New Roman"/>
          <w:b/>
          <w:sz w:val="24"/>
          <w:szCs w:val="24"/>
        </w:rPr>
        <w:t>.2019 №</w:t>
      </w:r>
      <w:r w:rsidR="004745BA">
        <w:rPr>
          <w:rFonts w:ascii="Times New Roman" w:hAnsi="Times New Roman" w:cs="Times New Roman"/>
          <w:b/>
          <w:sz w:val="24"/>
          <w:szCs w:val="24"/>
        </w:rPr>
        <w:t>54</w:t>
      </w:r>
      <w:r w:rsidRPr="009E195C">
        <w:rPr>
          <w:rFonts w:ascii="Times New Roman" w:hAnsi="Times New Roman" w:cs="Times New Roman"/>
          <w:b/>
          <w:sz w:val="24"/>
          <w:szCs w:val="24"/>
        </w:rPr>
        <w:t>)</w:t>
      </w:r>
    </w:p>
    <w:p w:rsidR="007630B2" w:rsidRPr="00DC72A4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</w:rPr>
      </w:pPr>
    </w:p>
    <w:p w:rsidR="007630B2" w:rsidRDefault="007630B2" w:rsidP="007630B2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7630B2" w:rsidRDefault="007630B2" w:rsidP="0076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09344F">
        <w:rPr>
          <w:rFonts w:ascii="Times New Roman" w:hAnsi="Times New Roman" w:cs="Times New Roman"/>
          <w:sz w:val="28"/>
          <w:szCs w:val="34"/>
        </w:rPr>
        <w:t xml:space="preserve">    </w:t>
      </w:r>
      <w:r>
        <w:rPr>
          <w:rFonts w:ascii="Times New Roman" w:hAnsi="Times New Roman" w:cs="Times New Roman"/>
          <w:sz w:val="28"/>
          <w:szCs w:val="34"/>
        </w:rPr>
        <w:t xml:space="preserve"> 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471024">
        <w:rPr>
          <w:rFonts w:ascii="Times New Roman" w:hAnsi="Times New Roman" w:cs="Times New Roman"/>
          <w:color w:val="000000"/>
          <w:sz w:val="24"/>
          <w:szCs w:val="24"/>
        </w:rPr>
        <w:t>становлением  администрации от 1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4.10.2013 г. №</w:t>
      </w:r>
      <w:r w:rsidR="00471024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 принятия  решений о разработке муниципальных программ сельского поселения «</w:t>
      </w:r>
      <w:r w:rsidR="00471024">
        <w:rPr>
          <w:rFonts w:ascii="Times New Roman" w:hAnsi="Times New Roman" w:cs="Times New Roman"/>
          <w:color w:val="000000"/>
          <w:sz w:val="24"/>
          <w:szCs w:val="24"/>
        </w:rPr>
        <w:t>Деревня Верхнее Гульцово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», их формирования и реализации и Порядка проведения оценки эффективности  реализации муниципальных программ  сельского поселения «</w:t>
      </w:r>
      <w:r w:rsidR="00471024">
        <w:rPr>
          <w:rFonts w:ascii="Times New Roman" w:hAnsi="Times New Roman" w:cs="Times New Roman"/>
          <w:color w:val="000000"/>
          <w:sz w:val="24"/>
          <w:szCs w:val="24"/>
        </w:rPr>
        <w:t>Деревня Верхнее Гульцово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23655">
        <w:rPr>
          <w:rFonts w:ascii="Times New Roman" w:hAnsi="Times New Roman" w:cs="Times New Roman"/>
          <w:sz w:val="24"/>
          <w:szCs w:val="24"/>
        </w:rPr>
        <w:t>, в соответствии с Уставом сельского поселения «</w:t>
      </w:r>
      <w:r w:rsidR="00471024">
        <w:rPr>
          <w:rFonts w:ascii="Times New Roman" w:hAnsi="Times New Roman" w:cs="Times New Roman"/>
          <w:sz w:val="24"/>
          <w:szCs w:val="24"/>
        </w:rPr>
        <w:t>Верхнее Гульцово</w:t>
      </w:r>
      <w:r w:rsidRPr="00823655">
        <w:rPr>
          <w:rFonts w:ascii="Times New Roman" w:hAnsi="Times New Roman" w:cs="Times New Roman"/>
          <w:sz w:val="24"/>
          <w:szCs w:val="24"/>
        </w:rPr>
        <w:t>», администрация сельского поселения «</w:t>
      </w:r>
      <w:r w:rsidR="00471024">
        <w:rPr>
          <w:rFonts w:ascii="Times New Roman" w:hAnsi="Times New Roman" w:cs="Times New Roman"/>
          <w:sz w:val="24"/>
          <w:szCs w:val="24"/>
        </w:rPr>
        <w:t>Деревня Верхнее Гульцово</w:t>
      </w:r>
      <w:r w:rsidRPr="0082365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7630B2" w:rsidRPr="00823655" w:rsidRDefault="007630B2" w:rsidP="0076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8236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630B2" w:rsidRPr="00823655" w:rsidRDefault="007630B2" w:rsidP="007630B2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7630B2" w:rsidRPr="00D65E6A" w:rsidRDefault="007630B2" w:rsidP="00471024">
      <w:pPr>
        <w:tabs>
          <w:tab w:val="left" w:pos="8076"/>
        </w:tabs>
        <w:rPr>
          <w:rFonts w:ascii="Times New Roman" w:hAnsi="Times New Roman" w:cs="Times New Roman"/>
          <w:sz w:val="24"/>
          <w:szCs w:val="24"/>
        </w:rPr>
      </w:pPr>
      <w:r w:rsidRPr="00823655">
        <w:rPr>
          <w:rFonts w:eastAsia="SimSun" w:cs="Calibri"/>
          <w:kern w:val="1"/>
          <w:sz w:val="24"/>
          <w:szCs w:val="24"/>
        </w:rPr>
        <w:t xml:space="preserve">   </w:t>
      </w:r>
      <w:r w:rsidRPr="00823655">
        <w:rPr>
          <w:rFonts w:ascii="Times New Roman" w:eastAsia="SimSun" w:hAnsi="Times New Roman" w:cs="Times New Roman"/>
          <w:kern w:val="1"/>
          <w:sz w:val="24"/>
          <w:szCs w:val="24"/>
        </w:rPr>
        <w:t>1.</w:t>
      </w:r>
      <w:r w:rsidRPr="00823655">
        <w:rPr>
          <w:rFonts w:ascii="Times New Roman" w:hAnsi="Times New Roman" w:cs="Times New Roman"/>
          <w:sz w:val="24"/>
          <w:szCs w:val="24"/>
        </w:rPr>
        <w:t xml:space="preserve">  Внести в муниципальную программу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23655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  «</w:t>
      </w:r>
      <w:r w:rsidR="00471024">
        <w:rPr>
          <w:rFonts w:ascii="Times New Roman" w:hAnsi="Times New Roman" w:cs="Times New Roman"/>
          <w:sz w:val="24"/>
          <w:szCs w:val="24"/>
        </w:rPr>
        <w:t>Деревня Верхнее Гульцово</w:t>
      </w:r>
      <w:r w:rsidRPr="00823655">
        <w:rPr>
          <w:rFonts w:ascii="Times New Roman" w:hAnsi="Times New Roman" w:cs="Times New Roman"/>
          <w:sz w:val="24"/>
          <w:szCs w:val="24"/>
        </w:rPr>
        <w:t>» на  2017-2022 годы»", утвержденную постановлением администрации №</w:t>
      </w:r>
      <w:r w:rsidR="00471024">
        <w:rPr>
          <w:rFonts w:ascii="Times New Roman" w:hAnsi="Times New Roman" w:cs="Times New Roman"/>
          <w:sz w:val="24"/>
          <w:szCs w:val="24"/>
        </w:rPr>
        <w:t>84</w:t>
      </w:r>
      <w:r w:rsidRPr="00823655">
        <w:rPr>
          <w:rFonts w:ascii="Times New Roman" w:hAnsi="Times New Roman" w:cs="Times New Roman"/>
          <w:sz w:val="24"/>
          <w:szCs w:val="24"/>
        </w:rPr>
        <w:t xml:space="preserve"> от  </w:t>
      </w:r>
      <w:r w:rsidR="00471024">
        <w:rPr>
          <w:rFonts w:ascii="Times New Roman" w:hAnsi="Times New Roman" w:cs="Times New Roman"/>
          <w:sz w:val="24"/>
          <w:szCs w:val="24"/>
        </w:rPr>
        <w:t>01</w:t>
      </w:r>
      <w:r w:rsidRPr="00823655">
        <w:rPr>
          <w:rFonts w:ascii="Times New Roman" w:hAnsi="Times New Roman" w:cs="Times New Roman"/>
          <w:sz w:val="24"/>
          <w:szCs w:val="24"/>
        </w:rPr>
        <w:t>.1</w:t>
      </w:r>
      <w:r w:rsidR="00471024">
        <w:rPr>
          <w:rFonts w:ascii="Times New Roman" w:hAnsi="Times New Roman" w:cs="Times New Roman"/>
          <w:sz w:val="24"/>
          <w:szCs w:val="24"/>
        </w:rPr>
        <w:t>2</w:t>
      </w:r>
      <w:r w:rsidRPr="00823655">
        <w:rPr>
          <w:rFonts w:ascii="Times New Roman" w:hAnsi="Times New Roman" w:cs="Times New Roman"/>
          <w:sz w:val="24"/>
          <w:szCs w:val="24"/>
        </w:rPr>
        <w:t>. 2016 г</w:t>
      </w:r>
      <w:r w:rsidR="00471024">
        <w:rPr>
          <w:rFonts w:ascii="Times New Roman" w:hAnsi="Times New Roman" w:cs="Times New Roman"/>
          <w:sz w:val="24"/>
          <w:szCs w:val="24"/>
        </w:rPr>
        <w:t>.</w:t>
      </w:r>
      <w:r w:rsidRPr="00823655">
        <w:rPr>
          <w:rFonts w:ascii="Times New Roman" w:hAnsi="Times New Roman" w:cs="Times New Roman"/>
          <w:sz w:val="24"/>
          <w:szCs w:val="24"/>
        </w:rPr>
        <w:t xml:space="preserve">  (с изменениями</w:t>
      </w:r>
      <w:r w:rsidR="00471024" w:rsidRPr="0047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024" w:rsidRPr="009E1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024" w:rsidRPr="00471024">
        <w:rPr>
          <w:rFonts w:ascii="Times New Roman" w:hAnsi="Times New Roman" w:cs="Times New Roman"/>
          <w:sz w:val="24"/>
          <w:szCs w:val="24"/>
        </w:rPr>
        <w:t>от 26.12.2017 г. №70, от 09.02.2018 г. №11, от 25.05.18 г. №29, от 24.12.18 г. №61, от 29.12.2018 г. №65</w:t>
      </w:r>
      <w:r w:rsidR="009372C1">
        <w:rPr>
          <w:rFonts w:ascii="Times New Roman" w:hAnsi="Times New Roman" w:cs="Times New Roman"/>
          <w:sz w:val="24"/>
          <w:szCs w:val="24"/>
        </w:rPr>
        <w:t>, от 07.06.2019 г. №26</w:t>
      </w:r>
      <w:r w:rsidR="00232164">
        <w:rPr>
          <w:rFonts w:ascii="Times New Roman" w:hAnsi="Times New Roman" w:cs="Times New Roman"/>
          <w:sz w:val="24"/>
          <w:szCs w:val="24"/>
        </w:rPr>
        <w:t>, от 25.11.2019 г. №43</w:t>
      </w:r>
      <w:r w:rsidR="004745BA">
        <w:rPr>
          <w:rFonts w:ascii="Times New Roman" w:hAnsi="Times New Roman" w:cs="Times New Roman"/>
          <w:sz w:val="24"/>
          <w:szCs w:val="24"/>
        </w:rPr>
        <w:t>, от 31.12.2019 г. №54</w:t>
      </w:r>
      <w:r w:rsidR="00471024" w:rsidRPr="00471024">
        <w:rPr>
          <w:rFonts w:ascii="Times New Roman" w:hAnsi="Times New Roman" w:cs="Times New Roman"/>
          <w:sz w:val="24"/>
          <w:szCs w:val="24"/>
        </w:rPr>
        <w:t>)</w:t>
      </w:r>
      <w:r w:rsidRPr="00823655">
        <w:rPr>
          <w:rFonts w:ascii="Times New Roman" w:hAnsi="Times New Roman" w:cs="Times New Roman"/>
          <w:sz w:val="24"/>
          <w:szCs w:val="24"/>
        </w:rPr>
        <w:t xml:space="preserve"> следующие изменения:      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30B2" w:rsidRDefault="007630B2" w:rsidP="0076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2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паспорта программы (прилагается):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- В строке: (Объемы финансирования муниципальной программы за счет всех источников финансирования) 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в строке  «Общий объем финансирования число «</w:t>
      </w:r>
      <w:r w:rsidR="004745BA">
        <w:rPr>
          <w:rFonts w:ascii="Times New Roman" w:hAnsi="Times New Roman" w:cs="Times New Roman"/>
          <w:sz w:val="24"/>
          <w:szCs w:val="24"/>
        </w:rPr>
        <w:t>2,504,620,8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4745BA">
        <w:rPr>
          <w:rFonts w:ascii="Times New Roman" w:hAnsi="Times New Roman" w:cs="Times New Roman"/>
          <w:sz w:val="24"/>
        </w:rPr>
        <w:t>3</w:t>
      </w:r>
      <w:r w:rsidR="004745BA">
        <w:rPr>
          <w:rFonts w:ascii="Times New Roman" w:hAnsi="Times New Roman" w:cs="Times New Roman"/>
          <w:sz w:val="24"/>
          <w:szCs w:val="24"/>
        </w:rPr>
        <w:t>,0</w:t>
      </w:r>
      <w:r w:rsidR="00232164">
        <w:rPr>
          <w:rFonts w:ascii="Times New Roman" w:hAnsi="Times New Roman" w:cs="Times New Roman"/>
          <w:sz w:val="24"/>
          <w:szCs w:val="24"/>
        </w:rPr>
        <w:t>04,620,80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090A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в строке «</w:t>
      </w:r>
      <w:r w:rsidR="00090A54">
        <w:rPr>
          <w:rFonts w:ascii="Times New Roman" w:hAnsi="Times New Roman" w:cs="Times New Roman"/>
          <w:sz w:val="24"/>
        </w:rPr>
        <w:t>20</w:t>
      </w:r>
      <w:r w:rsidR="004745B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» число  «</w:t>
      </w:r>
      <w:r w:rsidR="004745BA">
        <w:rPr>
          <w:rFonts w:ascii="Times New Roman" w:hAnsi="Times New Roman" w:cs="Times New Roman"/>
          <w:sz w:val="24"/>
          <w:szCs w:val="24"/>
        </w:rPr>
        <w:t>251,000,00</w:t>
      </w:r>
      <w:r>
        <w:rPr>
          <w:rFonts w:ascii="Times New Roman" w:hAnsi="Times New Roman" w:cs="Times New Roman"/>
          <w:sz w:val="24"/>
        </w:rPr>
        <w:t>» заменить на число» «</w:t>
      </w:r>
      <w:r w:rsidR="004745BA">
        <w:rPr>
          <w:rFonts w:ascii="Times New Roman" w:hAnsi="Times New Roman" w:cs="Times New Roman"/>
          <w:sz w:val="24"/>
          <w:szCs w:val="24"/>
        </w:rPr>
        <w:t>751,000,00</w:t>
      </w:r>
      <w:r>
        <w:rPr>
          <w:rFonts w:ascii="Times New Roman" w:hAnsi="Times New Roman" w:cs="Times New Roman"/>
          <w:sz w:val="24"/>
        </w:rPr>
        <w:t>»</w:t>
      </w:r>
      <w:r w:rsidR="000820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ожение №1).</w:t>
      </w:r>
    </w:p>
    <w:p w:rsidR="007630B2" w:rsidRDefault="00552740" w:rsidP="007630B2">
      <w:pPr>
        <w:rPr>
          <w:rFonts w:ascii="Times New Roman" w:hAnsi="Times New Roman" w:cs="Times New Roman"/>
          <w:b/>
          <w:sz w:val="24"/>
        </w:rPr>
      </w:pPr>
      <w:r w:rsidRPr="00552740">
        <w:rPr>
          <w:rFonts w:ascii="Times New Roman" w:hAnsi="Times New Roman" w:cs="Times New Roman"/>
          <w:b/>
          <w:sz w:val="24"/>
        </w:rPr>
        <w:t xml:space="preserve">         </w:t>
      </w:r>
      <w:r w:rsidR="007630B2">
        <w:rPr>
          <w:rFonts w:ascii="Times New Roman" w:hAnsi="Times New Roman" w:cs="Times New Roman"/>
          <w:b/>
          <w:sz w:val="24"/>
        </w:rPr>
        <w:t>1.2. В программе: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в Приложении №2 «Обоснование объема финансовых ресурсов, необходимых для реализации муниципальной программы» </w:t>
      </w:r>
      <w:r>
        <w:rPr>
          <w:rFonts w:ascii="Times New Roman" w:hAnsi="Times New Roman" w:cs="Times New Roman"/>
          <w:sz w:val="24"/>
        </w:rPr>
        <w:t>(прилагается):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в пункте  5.1</w:t>
      </w:r>
      <w:r>
        <w:rPr>
          <w:rFonts w:ascii="Times New Roman" w:hAnsi="Times New Roman" w:cs="Times New Roman"/>
          <w:sz w:val="24"/>
        </w:rPr>
        <w:t xml:space="preserve"> «Общий объем финансовых ресурсов, необходимых для реализации муниципальной программы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 строке «Всего» ,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«</w:t>
      </w:r>
      <w:r w:rsidR="00CE25CB">
        <w:rPr>
          <w:rFonts w:ascii="Times New Roman" w:hAnsi="Times New Roman" w:cs="Times New Roman"/>
          <w:sz w:val="24"/>
          <w:szCs w:val="24"/>
        </w:rPr>
        <w:t>2,504</w:t>
      </w:r>
      <w:r w:rsidR="004745BA">
        <w:rPr>
          <w:rFonts w:ascii="Times New Roman" w:hAnsi="Times New Roman" w:cs="Times New Roman"/>
          <w:sz w:val="24"/>
          <w:szCs w:val="24"/>
        </w:rPr>
        <w:t>,620,8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CE25CB">
        <w:rPr>
          <w:rFonts w:ascii="Times New Roman" w:hAnsi="Times New Roman" w:cs="Times New Roman"/>
          <w:sz w:val="24"/>
          <w:szCs w:val="24"/>
        </w:rPr>
        <w:t>3,004,620,80</w:t>
      </w:r>
      <w:r>
        <w:rPr>
          <w:rFonts w:ascii="Times New Roman" w:hAnsi="Times New Roman" w:cs="Times New Roman"/>
          <w:sz w:val="24"/>
        </w:rPr>
        <w:t>»</w:t>
      </w:r>
      <w:r w:rsidR="00232164">
        <w:rPr>
          <w:rFonts w:ascii="Times New Roman" w:hAnsi="Times New Roman" w:cs="Times New Roman"/>
          <w:sz w:val="24"/>
        </w:rPr>
        <w:t>;</w:t>
      </w:r>
    </w:p>
    <w:p w:rsidR="00082007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82007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- в  графе «20</w:t>
      </w:r>
      <w:r w:rsidR="00CE25C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» число  «</w:t>
      </w:r>
      <w:r w:rsidR="00CE25CB">
        <w:rPr>
          <w:rFonts w:ascii="Times New Roman" w:hAnsi="Times New Roman" w:cs="Times New Roman"/>
          <w:sz w:val="24"/>
          <w:szCs w:val="24"/>
        </w:rPr>
        <w:t>251,00,0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CE25CB">
        <w:rPr>
          <w:rFonts w:ascii="Times New Roman" w:hAnsi="Times New Roman" w:cs="Times New Roman"/>
          <w:sz w:val="24"/>
          <w:szCs w:val="24"/>
        </w:rPr>
        <w:t>751,000,00</w:t>
      </w:r>
      <w:r>
        <w:rPr>
          <w:rFonts w:ascii="Times New Roman" w:hAnsi="Times New Roman" w:cs="Times New Roman"/>
          <w:sz w:val="24"/>
        </w:rPr>
        <w:t>»</w:t>
      </w:r>
      <w:r w:rsidR="00232164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роке  «Средства местного бюджета»</w:t>
      </w:r>
      <w:r w:rsidR="00232164">
        <w:rPr>
          <w:rFonts w:ascii="Times New Roman" w:hAnsi="Times New Roman" w:cs="Times New Roman"/>
          <w:sz w:val="24"/>
        </w:rPr>
        <w:t>: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«</w:t>
      </w:r>
      <w:r w:rsidR="00CE25CB">
        <w:rPr>
          <w:rFonts w:ascii="Times New Roman" w:hAnsi="Times New Roman" w:cs="Times New Roman"/>
          <w:sz w:val="24"/>
          <w:szCs w:val="24"/>
        </w:rPr>
        <w:t>2,306,101,22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652C4A">
        <w:rPr>
          <w:rFonts w:ascii="Times New Roman" w:hAnsi="Times New Roman" w:cs="Times New Roman"/>
          <w:sz w:val="24"/>
          <w:szCs w:val="24"/>
        </w:rPr>
        <w:t>2,</w:t>
      </w:r>
      <w:r w:rsidR="00CE25CB">
        <w:rPr>
          <w:rFonts w:ascii="Times New Roman" w:hAnsi="Times New Roman" w:cs="Times New Roman"/>
          <w:sz w:val="24"/>
          <w:szCs w:val="24"/>
        </w:rPr>
        <w:t>8</w:t>
      </w:r>
      <w:r w:rsidR="00652C4A">
        <w:rPr>
          <w:rFonts w:ascii="Times New Roman" w:hAnsi="Times New Roman" w:cs="Times New Roman"/>
          <w:sz w:val="24"/>
          <w:szCs w:val="24"/>
        </w:rPr>
        <w:t>06,101,22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</w:t>
      </w:r>
      <w:r w:rsidR="00CE25CB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>» число  «</w:t>
      </w:r>
      <w:r w:rsidR="00CE25CB">
        <w:rPr>
          <w:rFonts w:ascii="Times New Roman" w:hAnsi="Times New Roman" w:cs="Times New Roman"/>
          <w:sz w:val="24"/>
          <w:szCs w:val="24"/>
        </w:rPr>
        <w:t>251,000,0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CE25CB">
        <w:rPr>
          <w:rFonts w:ascii="Times New Roman" w:hAnsi="Times New Roman" w:cs="Times New Roman"/>
          <w:sz w:val="24"/>
          <w:szCs w:val="24"/>
        </w:rPr>
        <w:t>751,000,00</w:t>
      </w:r>
      <w:r>
        <w:rPr>
          <w:rFonts w:ascii="Times New Roman" w:hAnsi="Times New Roman" w:cs="Times New Roman"/>
          <w:sz w:val="24"/>
        </w:rPr>
        <w:t xml:space="preserve">» </w:t>
      </w:r>
      <w:r w:rsidR="00652C4A">
        <w:rPr>
          <w:rFonts w:ascii="Times New Roman" w:hAnsi="Times New Roman" w:cs="Times New Roman"/>
          <w:sz w:val="24"/>
        </w:rPr>
        <w:t xml:space="preserve"> (приложение №2);</w:t>
      </w:r>
    </w:p>
    <w:p w:rsidR="00652C4A" w:rsidRDefault="00652C4A" w:rsidP="007630B2">
      <w:pPr>
        <w:rPr>
          <w:rFonts w:ascii="Times New Roman" w:hAnsi="Times New Roman" w:cs="Times New Roman"/>
          <w:sz w:val="24"/>
        </w:rPr>
      </w:pPr>
    </w:p>
    <w:p w:rsidR="00CE25CB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пункте 5.2</w:t>
      </w:r>
      <w:r>
        <w:rPr>
          <w:rFonts w:ascii="Times New Roman" w:hAnsi="Times New Roman" w:cs="Times New Roman"/>
          <w:sz w:val="24"/>
        </w:rPr>
        <w:t xml:space="preserve"> «обоснование объема финансовых ресурсов, необходимых для реализации муниципальной программы» В таблице</w:t>
      </w:r>
    </w:p>
    <w:p w:rsidR="007630B2" w:rsidRDefault="00CE25CB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добавить раздел </w:t>
      </w:r>
      <w:r w:rsidRPr="00CE25CB">
        <w:rPr>
          <w:rFonts w:ascii="Times New Roman" w:hAnsi="Times New Roman" w:cs="Times New Roman"/>
          <w:b/>
          <w:sz w:val="24"/>
        </w:rPr>
        <w:t>7. Обеспечение комплексного развития сельских территорий</w:t>
      </w:r>
      <w:r w:rsidR="007630B2">
        <w:rPr>
          <w:rFonts w:ascii="Times New Roman" w:hAnsi="Times New Roman" w:cs="Times New Roman"/>
          <w:sz w:val="24"/>
        </w:rPr>
        <w:t xml:space="preserve"> </w:t>
      </w:r>
    </w:p>
    <w:p w:rsidR="00373094" w:rsidRDefault="00373094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- в раздел 7 добавить строки: - объем финансовых ресурсов, всего</w:t>
      </w:r>
    </w:p>
    <w:p w:rsidR="00373094" w:rsidRDefault="00373094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- в том числе средства местного бюджета</w:t>
      </w:r>
    </w:p>
    <w:p w:rsidR="00373094" w:rsidRDefault="00373094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- средства бюджета МР «Думиничский район»</w:t>
      </w:r>
    </w:p>
    <w:p w:rsidR="00373094" w:rsidRDefault="00373094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- средства бюджета Калужской области</w:t>
      </w:r>
    </w:p>
    <w:p w:rsidR="00373094" w:rsidRDefault="00373094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строке «Объем финансовых ресурсов, всего» в графе «2020» поставить число «180,000,00»</w:t>
      </w:r>
    </w:p>
    <w:p w:rsidR="00373094" w:rsidRDefault="00373094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строке «Средства местного бюджета» в графе «2020» поставить число «180,000,00»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в подразделе 1.Организация и содержание уличного освещения 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по строке «Объем финансовых ресурсов итого»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20</w:t>
      </w:r>
      <w:r w:rsidR="00CE25C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» число «</w:t>
      </w:r>
      <w:r w:rsidR="00CE25CB">
        <w:rPr>
          <w:rFonts w:ascii="Times New Roman" w:hAnsi="Times New Roman" w:cs="Times New Roman"/>
          <w:sz w:val="24"/>
          <w:szCs w:val="24"/>
        </w:rPr>
        <w:t>251,000,00</w:t>
      </w:r>
      <w:r>
        <w:rPr>
          <w:rFonts w:ascii="Times New Roman" w:hAnsi="Times New Roman" w:cs="Times New Roman"/>
          <w:sz w:val="24"/>
        </w:rPr>
        <w:t>» заменить на число «</w:t>
      </w:r>
      <w:r w:rsidR="00CE25CB">
        <w:rPr>
          <w:rFonts w:ascii="Times New Roman" w:hAnsi="Times New Roman" w:cs="Times New Roman"/>
          <w:sz w:val="24"/>
          <w:szCs w:val="24"/>
        </w:rPr>
        <w:t>751,000,00</w:t>
      </w:r>
      <w:r>
        <w:rPr>
          <w:rFonts w:ascii="Times New Roman" w:hAnsi="Times New Roman" w:cs="Times New Roman"/>
          <w:sz w:val="24"/>
        </w:rPr>
        <w:t>»</w:t>
      </w:r>
    </w:p>
    <w:p w:rsidR="005E398A" w:rsidRDefault="005E398A" w:rsidP="00652C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652C4A">
        <w:rPr>
          <w:rFonts w:ascii="Times New Roman" w:hAnsi="Times New Roman" w:cs="Times New Roman"/>
          <w:sz w:val="24"/>
        </w:rPr>
        <w:t xml:space="preserve">- в строке </w:t>
      </w:r>
      <w:r w:rsidR="00CE25CB">
        <w:rPr>
          <w:rFonts w:ascii="Times New Roman" w:hAnsi="Times New Roman" w:cs="Times New Roman"/>
          <w:sz w:val="24"/>
        </w:rPr>
        <w:t>«Уличное освещение» в графе «2020</w:t>
      </w:r>
      <w:r w:rsidR="00652C4A">
        <w:rPr>
          <w:rFonts w:ascii="Times New Roman" w:hAnsi="Times New Roman" w:cs="Times New Roman"/>
          <w:sz w:val="24"/>
        </w:rPr>
        <w:t>» число</w:t>
      </w:r>
      <w:r w:rsidR="00F93DE3">
        <w:rPr>
          <w:rFonts w:ascii="Times New Roman" w:hAnsi="Times New Roman" w:cs="Times New Roman"/>
          <w:sz w:val="24"/>
        </w:rPr>
        <w:t xml:space="preserve"> «</w:t>
      </w:r>
      <w:r w:rsidR="00CE25CB">
        <w:rPr>
          <w:rFonts w:ascii="Times New Roman" w:hAnsi="Times New Roman" w:cs="Times New Roman"/>
          <w:sz w:val="24"/>
        </w:rPr>
        <w:t>129,000,00</w:t>
      </w:r>
      <w:r w:rsidR="00F93DE3">
        <w:rPr>
          <w:rFonts w:ascii="Times New Roman" w:hAnsi="Times New Roman" w:cs="Times New Roman"/>
          <w:sz w:val="24"/>
        </w:rPr>
        <w:t>» заменить на число «</w:t>
      </w:r>
      <w:r w:rsidR="00CE25CB">
        <w:rPr>
          <w:rFonts w:ascii="Times New Roman" w:hAnsi="Times New Roman" w:cs="Times New Roman"/>
          <w:sz w:val="24"/>
        </w:rPr>
        <w:t>279,000,00</w:t>
      </w:r>
      <w:r w:rsidR="00F93DE3">
        <w:rPr>
          <w:rFonts w:ascii="Times New Roman" w:hAnsi="Times New Roman" w:cs="Times New Roman"/>
          <w:sz w:val="24"/>
        </w:rPr>
        <w:t>»</w:t>
      </w:r>
    </w:p>
    <w:p w:rsidR="00483B46" w:rsidRDefault="00CA62CE" w:rsidP="00F630A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483B46">
        <w:rPr>
          <w:rFonts w:ascii="Times New Roman" w:hAnsi="Times New Roman" w:cs="Times New Roman"/>
          <w:sz w:val="24"/>
        </w:rPr>
        <w:t xml:space="preserve"> </w:t>
      </w:r>
      <w:r w:rsidR="00483B46">
        <w:rPr>
          <w:rFonts w:ascii="Times New Roman" w:hAnsi="Times New Roman" w:cs="Times New Roman"/>
          <w:b/>
          <w:sz w:val="24"/>
        </w:rPr>
        <w:t>В подразделе 4. Работы по благоустройству</w:t>
      </w:r>
    </w:p>
    <w:p w:rsidR="00483B46" w:rsidRDefault="00483B46" w:rsidP="00F630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- </w:t>
      </w:r>
      <w:r w:rsidR="00F93DE3">
        <w:rPr>
          <w:rFonts w:ascii="Times New Roman" w:hAnsi="Times New Roman" w:cs="Times New Roman"/>
          <w:sz w:val="24"/>
        </w:rPr>
        <w:t xml:space="preserve">в </w:t>
      </w:r>
      <w:r w:rsidR="00CA62CE">
        <w:rPr>
          <w:rFonts w:ascii="Times New Roman" w:hAnsi="Times New Roman" w:cs="Times New Roman"/>
          <w:sz w:val="24"/>
        </w:rPr>
        <w:t>графе «2020</w:t>
      </w:r>
      <w:r>
        <w:rPr>
          <w:rFonts w:ascii="Times New Roman" w:hAnsi="Times New Roman" w:cs="Times New Roman"/>
          <w:sz w:val="24"/>
        </w:rPr>
        <w:t>» число «</w:t>
      </w:r>
      <w:r w:rsidR="00CA62CE">
        <w:rPr>
          <w:rFonts w:ascii="Times New Roman" w:hAnsi="Times New Roman" w:cs="Times New Roman"/>
          <w:sz w:val="24"/>
        </w:rPr>
        <w:t>0,00</w:t>
      </w:r>
      <w:r>
        <w:rPr>
          <w:rFonts w:ascii="Times New Roman" w:hAnsi="Times New Roman" w:cs="Times New Roman"/>
          <w:sz w:val="24"/>
        </w:rPr>
        <w:t xml:space="preserve">» </w:t>
      </w:r>
      <w:r w:rsidR="005B420E">
        <w:rPr>
          <w:rFonts w:ascii="Times New Roman" w:hAnsi="Times New Roman" w:cs="Times New Roman"/>
          <w:sz w:val="24"/>
        </w:rPr>
        <w:t>заменить на число «</w:t>
      </w:r>
      <w:r w:rsidR="00CA62CE">
        <w:rPr>
          <w:rFonts w:ascii="Times New Roman" w:hAnsi="Times New Roman" w:cs="Times New Roman"/>
          <w:sz w:val="24"/>
        </w:rPr>
        <w:t>170,000,00</w:t>
      </w:r>
      <w:r w:rsidR="005B420E">
        <w:rPr>
          <w:rFonts w:ascii="Times New Roman" w:hAnsi="Times New Roman" w:cs="Times New Roman"/>
          <w:sz w:val="24"/>
        </w:rPr>
        <w:t>»</w:t>
      </w:r>
    </w:p>
    <w:p w:rsidR="00F630AF" w:rsidRPr="00F630AF" w:rsidRDefault="00483B46" w:rsidP="003730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630AF">
        <w:rPr>
          <w:rFonts w:ascii="Times New Roman" w:hAnsi="Times New Roman" w:cs="Times New Roman"/>
          <w:sz w:val="24"/>
        </w:rPr>
        <w:t xml:space="preserve">   </w:t>
      </w:r>
    </w:p>
    <w:p w:rsidR="007630B2" w:rsidRPr="00F10A2C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</w:p>
    <w:p w:rsidR="007630B2" w:rsidRPr="00823655" w:rsidRDefault="007630B2" w:rsidP="007630B2">
      <w:pPr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color w:val="000000"/>
          <w:sz w:val="24"/>
          <w:szCs w:val="24"/>
        </w:rPr>
        <w:t xml:space="preserve">           3.Настоящее  решение вступает в силу с даты его обнародования </w:t>
      </w:r>
      <w:r w:rsidRPr="00823655">
        <w:rPr>
          <w:rFonts w:ascii="Times New Roman" w:hAnsi="Times New Roman"/>
          <w:sz w:val="24"/>
          <w:szCs w:val="24"/>
        </w:rPr>
        <w:t>и подлежит размещению на официальном сайте администрации сельского поселения «</w:t>
      </w:r>
      <w:r w:rsidR="00D5016A">
        <w:rPr>
          <w:rFonts w:ascii="Times New Roman" w:hAnsi="Times New Roman"/>
          <w:sz w:val="24"/>
          <w:szCs w:val="24"/>
        </w:rPr>
        <w:t>Деревня Верхнее Гульцово</w:t>
      </w:r>
      <w:r w:rsidRPr="00823655">
        <w:rPr>
          <w:rFonts w:ascii="Times New Roman" w:hAnsi="Times New Roman"/>
          <w:sz w:val="24"/>
          <w:szCs w:val="24"/>
        </w:rPr>
        <w:t xml:space="preserve">» в информационно-телекоммуникационной сети «Интернет» </w:t>
      </w:r>
      <w:hyperlink r:id="rId9" w:history="1">
        <w:r w:rsidR="00D5016A" w:rsidRPr="00A3519B">
          <w:rPr>
            <w:rStyle w:val="aa"/>
            <w:rFonts w:ascii="Times New Roman" w:hAnsi="Times New Roman"/>
            <w:sz w:val="24"/>
            <w:szCs w:val="24"/>
          </w:rPr>
          <w:t>http://</w:t>
        </w:r>
        <w:r w:rsidR="00D5016A" w:rsidRPr="00A3519B">
          <w:rPr>
            <w:rStyle w:val="aa"/>
            <w:rFonts w:ascii="Times New Roman" w:hAnsi="Times New Roman"/>
            <w:sz w:val="24"/>
            <w:szCs w:val="24"/>
            <w:lang w:val="en-US"/>
          </w:rPr>
          <w:t>vgultsovo</w:t>
        </w:r>
        <w:r w:rsidR="00D5016A" w:rsidRPr="00A3519B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823655">
        <w:rPr>
          <w:sz w:val="24"/>
          <w:szCs w:val="24"/>
        </w:rPr>
        <w:t>.</w:t>
      </w: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Pr="00823655" w:rsidRDefault="007630B2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Pr="00D5016A" w:rsidRDefault="007630B2" w:rsidP="007630B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 </w:t>
      </w:r>
      <w:r w:rsidRPr="00823655">
        <w:rPr>
          <w:rFonts w:ascii="yandex-sans" w:hAnsi="yandex-sans" w:cs="Times New Roman"/>
          <w:color w:val="000000"/>
          <w:sz w:val="24"/>
          <w:szCs w:val="24"/>
        </w:rPr>
        <w:t xml:space="preserve">         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   </w:t>
      </w:r>
      <w:r w:rsidRPr="008353F1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Pr="008353F1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353F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5016A">
        <w:rPr>
          <w:rFonts w:ascii="Times New Roman" w:hAnsi="Times New Roman" w:cs="Times New Roman"/>
          <w:b/>
          <w:sz w:val="24"/>
          <w:szCs w:val="24"/>
        </w:rPr>
        <w:t>Л.И.Чорная</w:t>
      </w:r>
    </w:p>
    <w:p w:rsidR="007630B2" w:rsidRPr="008353F1" w:rsidRDefault="007630B2" w:rsidP="007630B2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30B2" w:rsidRDefault="007630B2" w:rsidP="007630B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5C4F91" w:rsidRDefault="005C4F91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3DE3" w:rsidRDefault="00F93DE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62CE" w:rsidRDefault="00CA62CE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62CE" w:rsidRDefault="00CA62CE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62CE" w:rsidRDefault="00CA62CE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62CE" w:rsidRDefault="00CA62CE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73DC9" w:rsidRDefault="00673DC9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1, 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A02DF3" w:rsidRDefault="00C41965" w:rsidP="00A02D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016A">
        <w:rPr>
          <w:rFonts w:ascii="Times New Roman" w:hAnsi="Times New Roman" w:cs="Times New Roman"/>
          <w:sz w:val="24"/>
          <w:szCs w:val="24"/>
        </w:rPr>
        <w:t>Деревня Верхнее Гульцо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3C95" w:rsidRDefault="002C3C95" w:rsidP="002C3C9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673DC9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0D08">
        <w:rPr>
          <w:rFonts w:ascii="Times New Roman" w:hAnsi="Times New Roman" w:cs="Times New Roman"/>
          <w:sz w:val="22"/>
          <w:szCs w:val="22"/>
        </w:rPr>
        <w:t xml:space="preserve">от </w:t>
      </w:r>
      <w:r w:rsidR="00C52853">
        <w:rPr>
          <w:rFonts w:ascii="Times New Roman" w:hAnsi="Times New Roman" w:cs="Times New Roman"/>
          <w:sz w:val="22"/>
          <w:szCs w:val="22"/>
        </w:rPr>
        <w:t>«</w:t>
      </w:r>
      <w:r w:rsidR="00673DC9">
        <w:rPr>
          <w:rFonts w:ascii="Times New Roman" w:hAnsi="Times New Roman" w:cs="Times New Roman"/>
          <w:sz w:val="22"/>
          <w:szCs w:val="22"/>
        </w:rPr>
        <w:t>20</w:t>
      </w:r>
      <w:r w:rsidR="00C52853">
        <w:rPr>
          <w:rFonts w:ascii="Times New Roman" w:hAnsi="Times New Roman" w:cs="Times New Roman"/>
          <w:sz w:val="22"/>
          <w:szCs w:val="22"/>
        </w:rPr>
        <w:t xml:space="preserve">»  </w:t>
      </w:r>
      <w:r w:rsidR="00CA62CE">
        <w:rPr>
          <w:rFonts w:ascii="Times New Roman" w:hAnsi="Times New Roman" w:cs="Times New Roman"/>
          <w:sz w:val="22"/>
          <w:szCs w:val="22"/>
        </w:rPr>
        <w:t>января  2020</w:t>
      </w:r>
      <w:r w:rsidRPr="00070D08">
        <w:rPr>
          <w:rFonts w:ascii="Times New Roman" w:hAnsi="Times New Roman" w:cs="Times New Roman"/>
          <w:sz w:val="22"/>
          <w:szCs w:val="22"/>
        </w:rPr>
        <w:t xml:space="preserve"> г</w:t>
      </w:r>
      <w:r w:rsidR="00CA62C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C95" w:rsidRDefault="002C3C95" w:rsidP="002C3C9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F3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сельского поселения «</w:t>
      </w:r>
      <w:r w:rsidR="00D5016A">
        <w:rPr>
          <w:rFonts w:ascii="Times New Roman" w:hAnsi="Times New Roman" w:cs="Times New Roman"/>
          <w:b/>
          <w:sz w:val="24"/>
          <w:szCs w:val="24"/>
        </w:rPr>
        <w:t>Деревня Верхнее Гульцово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4196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сельского поселения «</w:t>
      </w:r>
      <w:r w:rsidR="00D5016A">
        <w:rPr>
          <w:rFonts w:ascii="Times New Roman" w:hAnsi="Times New Roman" w:cs="Times New Roman"/>
          <w:b/>
          <w:sz w:val="24"/>
          <w:szCs w:val="24"/>
        </w:rPr>
        <w:t>Деревня Верхнее Гульцо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41965" w:rsidRDefault="0029146C" w:rsidP="00C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-2022</w:t>
      </w:r>
      <w:r w:rsidR="00C4196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C41965" w:rsidRDefault="00C41965" w:rsidP="00C419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C41965" w:rsidRPr="002C3C9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1965" w:rsidRPr="002C3C9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муниципальной Программы сельского поселения «</w:t>
      </w:r>
      <w:r w:rsidR="00D5016A">
        <w:rPr>
          <w:rFonts w:ascii="Times New Roman" w:hAnsi="Times New Roman" w:cs="Times New Roman"/>
          <w:b/>
          <w:sz w:val="24"/>
          <w:szCs w:val="24"/>
        </w:rPr>
        <w:t>Деревня Верхнее Гульцово</w:t>
      </w:r>
      <w:r w:rsidRPr="002C3C95">
        <w:rPr>
          <w:rFonts w:ascii="Times New Roman" w:hAnsi="Times New Roman" w:cs="Times New Roman"/>
          <w:b/>
          <w:sz w:val="24"/>
          <w:szCs w:val="24"/>
        </w:rPr>
        <w:t xml:space="preserve">» «Благоустройство территории сельского поселения </w:t>
      </w:r>
      <w:r w:rsidR="0029146C" w:rsidRPr="002C3C95">
        <w:rPr>
          <w:rFonts w:ascii="Times New Roman" w:hAnsi="Times New Roman" w:cs="Times New Roman"/>
          <w:b/>
          <w:sz w:val="24"/>
          <w:szCs w:val="24"/>
        </w:rPr>
        <w:t>«</w:t>
      </w:r>
      <w:r w:rsidR="00D5016A">
        <w:rPr>
          <w:rFonts w:ascii="Times New Roman" w:hAnsi="Times New Roman" w:cs="Times New Roman"/>
          <w:b/>
          <w:sz w:val="24"/>
          <w:szCs w:val="24"/>
        </w:rPr>
        <w:t>Деревня Верхнее Гульцово</w:t>
      </w:r>
      <w:r w:rsidR="0029146C" w:rsidRPr="002C3C95">
        <w:rPr>
          <w:rFonts w:ascii="Times New Roman" w:hAnsi="Times New Roman" w:cs="Times New Roman"/>
          <w:b/>
          <w:sz w:val="24"/>
          <w:szCs w:val="24"/>
        </w:rPr>
        <w:t>»  на 2017 - 2022</w:t>
      </w:r>
      <w:r w:rsidRPr="002C3C9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C41965" w:rsidRPr="002C3C9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( далее - Программа)</w:t>
      </w:r>
    </w:p>
    <w:p w:rsidR="00C41965" w:rsidRDefault="00C41965" w:rsidP="00C4196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1758"/>
      </w:tblGrid>
      <w:tr w:rsidR="00C41965" w:rsidTr="00C41965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965" w:rsidRDefault="00C41965" w:rsidP="00D501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D5016A">
              <w:rPr>
                <w:rFonts w:ascii="Times New Roman" w:hAnsi="Times New Roman" w:cs="Times New Roman"/>
                <w:sz w:val="24"/>
                <w:szCs w:val="24"/>
              </w:rPr>
              <w:t>Деревня Верхнее Гуль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1965" w:rsidTr="00C4196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8F4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t xml:space="preserve">. Цель муниципальной Программы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ершенствование системы комплексного благоустройства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сельского поселения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уровня  внешнего благоустройства и санитарного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я населённых пунктов сельского по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овершенствование эстетического вида сельского по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ивизация работ по благоустройству территории поселения в границах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ённых пунктов, строительству  и реконструкции систем наружного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я улиц населённых пунктов;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и поддержка инициатив жителей населённых пунктов по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у санитарной очистке придомовых территорий;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общего уровня благоустройства поселения.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 и отдыха на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ачества предоставляемых коммунальных услуг.</w:t>
            </w:r>
          </w:p>
        </w:tc>
      </w:tr>
      <w:tr w:rsidR="00C41965" w:rsidTr="00C4196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8F4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t xml:space="preserve">. Задачи муниципальной Программы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ми при решении вопросов благоустройства территории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конструкция уличного освещения, установка светильников в населённых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х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доровление санитарной обстановки в поселении, ликвидации свалок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го мусора на территории сельского поселения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влечение жителей поселения  в систему экологического образования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развитие навыков рационального природопользования, внедрения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овых методов обращения с отходами.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истемы обслуживания населения путем повышения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предоставляемых</w:t>
            </w:r>
            <w:r w:rsidR="00D50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х услуг.</w:t>
            </w:r>
          </w:p>
          <w:p w:rsidR="00C41965" w:rsidRDefault="00C41965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1965" w:rsidTr="00C41965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8F4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t xml:space="preserve">. Индикаторы муниципальной       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552740" w:rsidRDefault="00552740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сельскохозяйственного назначения, поставлен-</w:t>
            </w:r>
          </w:p>
          <w:p w:rsidR="00552740" w:rsidRDefault="00552740" w:rsidP="00552740">
            <w:pPr>
              <w:pStyle w:val="ConsPlusCell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на государственный кадастровый учет по результатам кадастровых</w:t>
            </w:r>
          </w:p>
          <w:p w:rsidR="00552740" w:rsidRDefault="00552740" w:rsidP="00552740">
            <w:pPr>
              <w:pStyle w:val="ConsPlusCell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га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8F4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t xml:space="preserve">. Сроки и этапы реализации         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итана на период с 2017 г</w:t>
            </w:r>
            <w:r w:rsidR="00DE7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r w:rsidR="009570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65" w:rsidTr="00C41965">
        <w:trPr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8F4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           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</w:t>
            </w:r>
            <w:r w:rsidR="006E07B2">
              <w:rPr>
                <w:rFonts w:ascii="Times New Roman" w:hAnsi="Times New Roman" w:cs="Times New Roman"/>
                <w:sz w:val="24"/>
                <w:szCs w:val="24"/>
              </w:rPr>
              <w:t>ия Программы составляет:</w:t>
            </w:r>
            <w:r w:rsidR="008C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3DE3">
              <w:rPr>
                <w:rFonts w:ascii="Times New Roman" w:hAnsi="Times New Roman" w:cs="Times New Roman"/>
                <w:sz w:val="24"/>
                <w:szCs w:val="24"/>
              </w:rPr>
              <w:t>04,620,80</w:t>
            </w:r>
            <w:r w:rsidR="00D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 </w:t>
            </w:r>
            <w:r w:rsidR="008C018C" w:rsidRPr="008C018C">
              <w:rPr>
                <w:rFonts w:ascii="Calibri" w:hAnsi="Calibri" w:cs="Calibri"/>
                <w:sz w:val="24"/>
                <w:szCs w:val="24"/>
              </w:rPr>
              <w:t>501156,20</w:t>
            </w:r>
            <w:r w:rsidR="008C01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C41965" w:rsidRDefault="00C41965">
            <w:pPr>
              <w:pStyle w:val="ConsPlusCell"/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-  </w:t>
            </w:r>
            <w:r w:rsidR="0079096E">
              <w:rPr>
                <w:rFonts w:ascii="Calibri" w:hAnsi="Calibri" w:cs="Calibri"/>
                <w:sz w:val="24"/>
                <w:szCs w:val="24"/>
              </w:rPr>
              <w:t>491554,95</w:t>
            </w:r>
            <w:r w:rsidR="008C01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Pr="008C018C">
              <w:rPr>
                <w:rFonts w:ascii="Times New Roman" w:hAnsi="Times New Roman" w:cs="Times New Roman"/>
                <w:sz w:val="24"/>
                <w:szCs w:val="24"/>
              </w:rPr>
              <w:t xml:space="preserve">.-  </w:t>
            </w:r>
            <w:r w:rsidR="00F93DE3">
              <w:rPr>
                <w:rFonts w:ascii="Times New Roman" w:hAnsi="Times New Roman" w:cs="Times New Roman"/>
                <w:sz w:val="24"/>
                <w:szCs w:val="24"/>
              </w:rPr>
              <w:t>761731,65</w:t>
            </w:r>
            <w:r w:rsidR="008C01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C41965" w:rsidRDefault="00C41965" w:rsidP="008C01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0 г</w:t>
            </w:r>
            <w:r w:rsidRPr="008C018C">
              <w:rPr>
                <w:rFonts w:ascii="Calibri" w:hAnsi="Calibri" w:cs="Calibri"/>
                <w:sz w:val="24"/>
                <w:szCs w:val="24"/>
              </w:rPr>
              <w:t xml:space="preserve">.-   </w:t>
            </w:r>
            <w:r w:rsidR="00CA62CE">
              <w:rPr>
                <w:rFonts w:ascii="Calibri" w:hAnsi="Calibri" w:cs="Calibri"/>
                <w:sz w:val="24"/>
                <w:szCs w:val="24"/>
              </w:rPr>
              <w:t>7</w:t>
            </w:r>
            <w:r w:rsidR="00C52853">
              <w:rPr>
                <w:rFonts w:ascii="Calibri" w:hAnsi="Calibri" w:cs="Calibri"/>
                <w:sz w:val="24"/>
                <w:szCs w:val="24"/>
              </w:rPr>
              <w:t>51000</w:t>
            </w:r>
            <w:r w:rsidR="008C018C" w:rsidRPr="008C018C">
              <w:rPr>
                <w:rFonts w:ascii="Calibri" w:hAnsi="Calibri" w:cs="Calibri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29146C" w:rsidRDefault="0029146C" w:rsidP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1 г.-   </w:t>
            </w:r>
            <w:r w:rsidR="00C52853">
              <w:rPr>
                <w:rFonts w:ascii="Calibri" w:hAnsi="Calibri" w:cs="Calibri"/>
                <w:sz w:val="24"/>
                <w:szCs w:val="24"/>
              </w:rPr>
              <w:t>103000</w:t>
            </w:r>
            <w:r w:rsidR="008C018C" w:rsidRPr="008C018C">
              <w:rPr>
                <w:rFonts w:ascii="Calibri" w:hAnsi="Calibri" w:cs="Calibri"/>
                <w:sz w:val="24"/>
                <w:szCs w:val="24"/>
              </w:rPr>
              <w:t>,00</w:t>
            </w:r>
            <w:r w:rsidR="008C018C">
              <w:rPr>
                <w:rFonts w:ascii="Calibri" w:hAnsi="Calibri" w:cs="Calibr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29146C" w:rsidRDefault="0029146C" w:rsidP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2 г.-   </w:t>
            </w:r>
            <w:r w:rsidR="00C52853">
              <w:rPr>
                <w:rFonts w:ascii="Calibri" w:hAnsi="Calibri" w:cs="Calibri"/>
                <w:sz w:val="24"/>
                <w:szCs w:val="24"/>
              </w:rPr>
              <w:t>396178</w:t>
            </w:r>
            <w:r w:rsidR="008C018C" w:rsidRPr="008C018C">
              <w:rPr>
                <w:rFonts w:ascii="Calibri" w:hAnsi="Calibri" w:cs="Calibri"/>
                <w:sz w:val="24"/>
                <w:szCs w:val="24"/>
              </w:rPr>
              <w:t>,00</w:t>
            </w:r>
            <w:r w:rsidR="008C018C">
              <w:rPr>
                <w:rFonts w:ascii="Calibri" w:hAnsi="Calibri" w:cs="Calibr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29146C" w:rsidRDefault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8F4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t xml:space="preserve">. Ожидаемые результаты реализации  </w:t>
            </w:r>
            <w:r w:rsidR="00C41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ерспективы улучшения благоустройства сельского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r w:rsidR="008C018C">
              <w:rPr>
                <w:rFonts w:ascii="Times New Roman" w:hAnsi="Times New Roman" w:cs="Times New Roman"/>
                <w:sz w:val="24"/>
                <w:szCs w:val="24"/>
              </w:rPr>
              <w:t>Деревня Верхнее Гуль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витие жителям сельского поселения любви и уважения к своему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му пункту, к соблюдению чистоты и порядка  на территории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жителей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C41965" w:rsidRDefault="00C41965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00" w:rsidRDefault="000F2900" w:rsidP="000F2900">
      <w:pPr>
        <w:pStyle w:val="ConsPlusNormal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3.СВЕДЕНИЯ</w:t>
      </w:r>
    </w:p>
    <w:p w:rsidR="000F2900" w:rsidRDefault="000F2900" w:rsidP="000F2900">
      <w:pPr>
        <w:pStyle w:val="ConsPlusNormal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ИНДИКАТОРАХ МУНИЦИПАЛЬНОЙ ПРОГРАММЫ </w:t>
      </w:r>
    </w:p>
    <w:p w:rsidR="000F2900" w:rsidRDefault="000F2900" w:rsidP="000F2900">
      <w:pPr>
        <w:pStyle w:val="ConsPlusNormal0"/>
        <w:jc w:val="center"/>
        <w:rPr>
          <w:rFonts w:ascii="Times New Roman" w:hAnsi="Times New Roman" w:cs="Times New Roman"/>
        </w:rPr>
      </w:pPr>
    </w:p>
    <w:p w:rsidR="000F2900" w:rsidRDefault="000F2900" w:rsidP="000F2900">
      <w:pPr>
        <w:jc w:val="both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2757"/>
        <w:gridCol w:w="855"/>
        <w:gridCol w:w="419"/>
        <w:gridCol w:w="236"/>
        <w:gridCol w:w="761"/>
        <w:gridCol w:w="850"/>
        <w:gridCol w:w="851"/>
        <w:gridCol w:w="1134"/>
        <w:gridCol w:w="850"/>
        <w:gridCol w:w="1097"/>
        <w:gridCol w:w="36"/>
      </w:tblGrid>
      <w:tr w:rsidR="000F2900" w:rsidRPr="000F2900" w:rsidTr="00C52853">
        <w:trPr>
          <w:gridAfter w:val="1"/>
          <w:wAfter w:w="36" w:type="dxa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00" w:rsidRPr="000F2900" w:rsidRDefault="000F2900" w:rsidP="00C52853">
            <w:pPr>
              <w:spacing w:line="276" w:lineRule="auto"/>
              <w:ind w:left="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7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900" w:rsidRPr="000F2900" w:rsidRDefault="000F2900" w:rsidP="00C52853">
            <w:pPr>
              <w:spacing w:line="276" w:lineRule="auto"/>
              <w:ind w:left="1152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Значение по годам</w:t>
            </w:r>
          </w:p>
        </w:tc>
      </w:tr>
      <w:tr w:rsidR="000F2900" w:rsidRPr="000F2900" w:rsidTr="00C52853">
        <w:trPr>
          <w:gridAfter w:val="1"/>
          <w:wAfter w:w="36" w:type="dxa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00" w:rsidRPr="000F2900" w:rsidRDefault="000F2900" w:rsidP="00C5285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00" w:rsidRPr="000F2900" w:rsidRDefault="000F2900" w:rsidP="00C5285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F2900" w:rsidRPr="000F2900" w:rsidRDefault="000F2900" w:rsidP="00C5285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900" w:rsidRPr="000F2900" w:rsidRDefault="000F2900" w:rsidP="00C5285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реализации программы</w:t>
            </w:r>
          </w:p>
        </w:tc>
      </w:tr>
      <w:tr w:rsidR="000F2900" w:rsidTr="00C52853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00" w:rsidRPr="000F2900" w:rsidRDefault="000F2900" w:rsidP="00C5285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00" w:rsidRPr="000F2900" w:rsidRDefault="000F2900" w:rsidP="00C5285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900" w:rsidRPr="000F2900" w:rsidRDefault="000F2900" w:rsidP="00C5285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900" w:rsidRPr="000F2900" w:rsidRDefault="000F2900" w:rsidP="00C5285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2900" w:rsidRPr="000F2900" w:rsidRDefault="000F2900" w:rsidP="00C5285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</w:tr>
      <w:tr w:rsidR="000F2900" w:rsidTr="00C5285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Организация и содержание  уличного освещ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ед.шт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0F2900" w:rsidTr="00C5285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223194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="000F2900" w:rsidRPr="000F2900">
              <w:rPr>
                <w:rFonts w:ascii="Times New Roman" w:hAnsi="Times New Roman" w:cs="Times New Roman"/>
                <w:lang w:eastAsia="en-US"/>
              </w:rPr>
              <w:t>д.шт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F2900" w:rsidTr="00C52853">
        <w:trPr>
          <w:trHeight w:val="64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ед.шт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0" w:rsidRPr="000F2900" w:rsidRDefault="000F2900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90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223194" w:rsidTr="00C52853">
        <w:trPr>
          <w:trHeight w:val="64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94" w:rsidRPr="000F2900" w:rsidRDefault="00223194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94" w:rsidRDefault="00223194" w:rsidP="0022319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земельных участков сельскохозяйствен-ного назначения, поставлен-</w:t>
            </w:r>
          </w:p>
          <w:p w:rsidR="00223194" w:rsidRDefault="00223194" w:rsidP="0022319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ых на государственный кадастровый учет по резуль-</w:t>
            </w:r>
          </w:p>
          <w:p w:rsidR="00223194" w:rsidRPr="000F2900" w:rsidRDefault="00223194" w:rsidP="0022319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там кадастровых рабо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94" w:rsidRPr="000F2900" w:rsidRDefault="00223194" w:rsidP="0022319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 г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94" w:rsidRPr="000F2900" w:rsidRDefault="00223194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94" w:rsidRPr="000F2900" w:rsidRDefault="00223194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94" w:rsidRPr="000F2900" w:rsidRDefault="00223194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94" w:rsidRPr="000F2900" w:rsidRDefault="00223194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4" w:rsidRPr="000F2900" w:rsidRDefault="00223194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4" w:rsidRPr="000F2900" w:rsidRDefault="00223194" w:rsidP="00C528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3C3" w:rsidRDefault="00C873C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873C3" w:rsidRDefault="00C873C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873C3" w:rsidRDefault="00C873C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52853" w:rsidRDefault="00C52853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2,  к постановлению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29146C" w:rsidRDefault="00C41965" w:rsidP="0029146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018C">
        <w:rPr>
          <w:rFonts w:ascii="Times New Roman" w:hAnsi="Times New Roman" w:cs="Times New Roman"/>
          <w:sz w:val="24"/>
          <w:szCs w:val="24"/>
        </w:rPr>
        <w:t>Деревня Верхнее Гульцо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210FE" w:rsidRDefault="002C3C95" w:rsidP="00A210F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673DC9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70D08">
        <w:rPr>
          <w:rFonts w:ascii="Times New Roman" w:hAnsi="Times New Roman" w:cs="Times New Roman"/>
          <w:sz w:val="22"/>
          <w:szCs w:val="22"/>
        </w:rPr>
        <w:t>от</w:t>
      </w:r>
      <w:r w:rsidR="00C52853">
        <w:rPr>
          <w:rFonts w:ascii="Times New Roman" w:hAnsi="Times New Roman" w:cs="Times New Roman"/>
          <w:sz w:val="22"/>
          <w:szCs w:val="22"/>
        </w:rPr>
        <w:t xml:space="preserve"> «</w:t>
      </w:r>
      <w:r w:rsidR="00673DC9">
        <w:rPr>
          <w:rFonts w:ascii="Times New Roman" w:hAnsi="Times New Roman" w:cs="Times New Roman"/>
          <w:sz w:val="22"/>
          <w:szCs w:val="22"/>
        </w:rPr>
        <w:t>20</w:t>
      </w:r>
      <w:r w:rsidR="00C52853">
        <w:rPr>
          <w:rFonts w:ascii="Times New Roman" w:hAnsi="Times New Roman" w:cs="Times New Roman"/>
          <w:sz w:val="22"/>
          <w:szCs w:val="22"/>
        </w:rPr>
        <w:t>»</w:t>
      </w:r>
      <w:r w:rsidRPr="00070D08">
        <w:rPr>
          <w:rFonts w:ascii="Times New Roman" w:hAnsi="Times New Roman" w:cs="Times New Roman"/>
          <w:sz w:val="22"/>
          <w:szCs w:val="22"/>
        </w:rPr>
        <w:t xml:space="preserve"> </w:t>
      </w:r>
      <w:r w:rsidR="00C52853">
        <w:rPr>
          <w:rFonts w:ascii="Times New Roman" w:hAnsi="Times New Roman" w:cs="Times New Roman"/>
          <w:sz w:val="22"/>
          <w:szCs w:val="22"/>
        </w:rPr>
        <w:t xml:space="preserve"> </w:t>
      </w:r>
      <w:r w:rsidR="00CA62CE">
        <w:rPr>
          <w:rFonts w:ascii="Times New Roman" w:hAnsi="Times New Roman" w:cs="Times New Roman"/>
          <w:sz w:val="22"/>
          <w:szCs w:val="22"/>
        </w:rPr>
        <w:t>января  2020</w:t>
      </w:r>
      <w:r w:rsidRPr="00070D08">
        <w:rPr>
          <w:rFonts w:ascii="Times New Roman" w:hAnsi="Times New Roman" w:cs="Times New Roman"/>
          <w:sz w:val="22"/>
          <w:szCs w:val="22"/>
        </w:rPr>
        <w:t xml:space="preserve"> г</w:t>
      </w:r>
      <w:r w:rsidR="00A210FE">
        <w:rPr>
          <w:rFonts w:ascii="Times New Roman" w:hAnsi="Times New Roman" w:cs="Times New Roman"/>
          <w:sz w:val="24"/>
          <w:szCs w:val="24"/>
        </w:rPr>
        <w:t>.</w:t>
      </w:r>
    </w:p>
    <w:p w:rsidR="00C41965" w:rsidRDefault="00C41965" w:rsidP="00C41965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F290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F29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основание объёма финансовых ресурсов, необходимых для реализации муниципальной программы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рамма финансируется  за счет средств местного бюджета. 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меры бюджетного финансирования Программы рассчитываются исходя из средств определенных в установленном порядке для выполнения целевых  назначений: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ов погибшим воинам в годы ВОВ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шивание пустырей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емонт и замена фонарей уличного освещения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е электрической энергии для наружного освещения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965" w:rsidRPr="000F2900" w:rsidRDefault="00C41965" w:rsidP="00C41965">
      <w:pPr>
        <w:rPr>
          <w:rFonts w:ascii="Times New Roman" w:hAnsi="Times New Roman" w:cs="Times New Roman"/>
          <w:b/>
        </w:rPr>
      </w:pPr>
      <w:r w:rsidRPr="000F2900">
        <w:rPr>
          <w:rFonts w:ascii="Times New Roman" w:hAnsi="Times New Roman" w:cs="Times New Roman"/>
          <w:b/>
        </w:rPr>
        <w:t xml:space="preserve">        5.1. Общий объем финансовых ресурсов, необходимых для реализации муниципальной программы</w:t>
      </w:r>
    </w:p>
    <w:p w:rsidR="00C41965" w:rsidRPr="000F2900" w:rsidRDefault="00C41965" w:rsidP="00C41965">
      <w:pPr>
        <w:rPr>
          <w:rFonts w:ascii="Times New Roman" w:hAnsi="Times New Roman" w:cs="Times New Roman"/>
        </w:rPr>
      </w:pPr>
      <w:r w:rsidRPr="000F2900">
        <w:rPr>
          <w:rFonts w:ascii="Times New Roman" w:hAnsi="Times New Roman" w:cs="Times New Roman"/>
        </w:rPr>
        <w:t xml:space="preserve">                                                                                                 (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1310"/>
        <w:gridCol w:w="1249"/>
        <w:gridCol w:w="1219"/>
        <w:gridCol w:w="1116"/>
        <w:gridCol w:w="1206"/>
        <w:gridCol w:w="1206"/>
        <w:gridCol w:w="1206"/>
        <w:gridCol w:w="375"/>
      </w:tblGrid>
      <w:tr w:rsidR="008F3405" w:rsidRPr="000F2900" w:rsidTr="00E47206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405" w:rsidRPr="000F2900" w:rsidRDefault="008F34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10FE" w:rsidRPr="000F2900" w:rsidTr="00C5285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A210FE" w:rsidRPr="000F2900" w:rsidTr="00C5285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CA62CE" w:rsidP="00CA62C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1D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F1D64">
              <w:rPr>
                <w:rFonts w:ascii="Times New Roman" w:hAnsi="Times New Roman" w:cs="Times New Roman"/>
              </w:rPr>
              <w:t>04,620,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C0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  <w:r w:rsidR="007F1D6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156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79096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  <w:r w:rsidR="007F1D6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4,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7F1D6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761,731,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CA62C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C528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</w:t>
            </w:r>
            <w:r w:rsidR="007F1D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C528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  <w:r w:rsidR="008C018C"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C528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</w:t>
            </w:r>
            <w:r w:rsidR="007F1D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  <w:r w:rsidR="008C018C"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C528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6</w:t>
            </w:r>
            <w:r w:rsidR="007F1D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8</w:t>
            </w:r>
            <w:r w:rsidR="008C018C"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A210FE" w:rsidRPr="000F2900" w:rsidTr="00C5285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A210FE" w:rsidRPr="000F2900" w:rsidTr="00C5285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 источникам финансирования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0F2900" w:rsidRDefault="008F34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A210FE" w:rsidRPr="000F2900" w:rsidTr="00C5285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0F2900" w:rsidRDefault="00E4720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0F2900" w:rsidRDefault="007F1D64" w:rsidP="00CA62C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CA62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6,101,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0F2900" w:rsidRDefault="008C018C" w:rsidP="00A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  <w:r w:rsidR="007F1D6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156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0F2900" w:rsidRDefault="0079096E" w:rsidP="00AD3FF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  <w:r w:rsidR="007F1D6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4,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0F2900" w:rsidRDefault="008C018C" w:rsidP="00AD3FF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900">
              <w:rPr>
                <w:rFonts w:ascii="Times New Roman" w:hAnsi="Times New Roman" w:cs="Times New Roman"/>
              </w:rPr>
              <w:t>651627,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0F2900" w:rsidRDefault="00CA62CE" w:rsidP="00AD3FF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C528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</w:t>
            </w:r>
            <w:r w:rsidR="007F1D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C528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  <w:r w:rsidR="008C018C"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8C" w:rsidRPr="000F2900" w:rsidRDefault="008C018C" w:rsidP="00AD3F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7206" w:rsidRPr="000F2900" w:rsidRDefault="00C52853" w:rsidP="00AD3F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</w:t>
            </w:r>
            <w:r w:rsidR="007F1D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  <w:r w:rsidR="008C018C"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C52853" w:rsidP="00AD3F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4</w:t>
            </w:r>
            <w:r w:rsidR="007F1D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8</w:t>
            </w:r>
            <w:r w:rsidR="008C018C" w:rsidRPr="000F29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Pr="000F2900" w:rsidRDefault="00E47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F3405" w:rsidRPr="000F2900" w:rsidTr="00C5285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C52853" w:rsidP="00C528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7F1D6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8,519,58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7F1D6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,659,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C52853" w:rsidRDefault="00C528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28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</w:t>
            </w:r>
            <w:r w:rsidR="007F1D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C528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0,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F3405" w:rsidRPr="000F2900" w:rsidTr="00C5285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330C0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ства бюджета МР «Думинич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Pr="000F2900" w:rsidRDefault="008F34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C41965" w:rsidRPr="000F2900" w:rsidRDefault="00C41965" w:rsidP="00C41965">
      <w:pPr>
        <w:rPr>
          <w:rFonts w:ascii="Times New Roman" w:hAnsi="Times New Roman" w:cs="Times New Roman"/>
          <w:b/>
        </w:rPr>
      </w:pPr>
    </w:p>
    <w:p w:rsidR="00C41965" w:rsidRPr="000F2900" w:rsidRDefault="00C41965" w:rsidP="00C41965">
      <w:pPr>
        <w:rPr>
          <w:rFonts w:ascii="Times New Roman" w:hAnsi="Times New Roman" w:cs="Times New Roman"/>
          <w:b/>
        </w:rPr>
      </w:pP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Обоснование объема финансовых ресурсов, необходимых для реализации </w:t>
      </w: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руб.)</w:t>
      </w:r>
    </w:p>
    <w:tbl>
      <w:tblPr>
        <w:tblW w:w="137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3097"/>
        <w:gridCol w:w="1134"/>
        <w:gridCol w:w="1134"/>
        <w:gridCol w:w="992"/>
        <w:gridCol w:w="142"/>
        <w:gridCol w:w="1276"/>
        <w:gridCol w:w="1134"/>
        <w:gridCol w:w="1276"/>
        <w:gridCol w:w="3121"/>
      </w:tblGrid>
      <w:tr w:rsidR="00E47206" w:rsidTr="001D7033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  <w:p w:rsidR="00E47206" w:rsidRDefault="00E47206" w:rsidP="00E47206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312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06" w:rsidRDefault="00E47206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47206" w:rsidRDefault="00E47206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47206" w:rsidRDefault="00E472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4D279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1D7033"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ельского поселения «</w:t>
            </w:r>
            <w:r w:rsidR="008C018C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Верхнее Гульц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7206" w:rsidRDefault="00CB0F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2</w:t>
            </w:r>
            <w:r w:rsidR="00E4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1D7033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tabs>
                <w:tab w:val="left" w:pos="414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Организация и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1D7033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1D7033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422E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тильников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422E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422E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422E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422E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422EE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422EE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1D7033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422EE9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2900">
              <w:rPr>
                <w:rFonts w:ascii="Times New Roman" w:hAnsi="Times New Roman" w:cs="Times New Roman"/>
              </w:rPr>
              <w:t>50115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79096E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54,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7F1D64" w:rsidP="00AD3FF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731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CA62CE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3B46">
              <w:rPr>
                <w:rFonts w:ascii="Times New Roman" w:hAnsi="Times New Roman" w:cs="Times New Roman"/>
              </w:rPr>
              <w:t>51000</w:t>
            </w:r>
            <w:r w:rsidR="00422EE9" w:rsidRPr="000F29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483B46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0</w:t>
            </w:r>
            <w:r w:rsidR="001D7033" w:rsidRPr="000F29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483B46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78</w:t>
            </w:r>
            <w:r w:rsidR="00422EE9" w:rsidRPr="000F29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1D7033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0F2900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0F2900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0F2900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0F2900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06" w:rsidRPr="000F2900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06" w:rsidRPr="000F2900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1D7033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6E1025" w:rsidRDefault="006E1025" w:rsidP="006E102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025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422EE9" w:rsidRPr="006E1025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 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422EE9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2900">
              <w:rPr>
                <w:rFonts w:ascii="Times New Roman" w:hAnsi="Times New Roman" w:cs="Times New Roman"/>
              </w:rPr>
              <w:t>289020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79096E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77,8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7F1D64" w:rsidP="00AD3FF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294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CA62CE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83B46">
              <w:rPr>
                <w:rFonts w:ascii="Times New Roman" w:hAnsi="Times New Roman" w:cs="Times New Roman"/>
              </w:rPr>
              <w:t>9000</w:t>
            </w:r>
            <w:r w:rsidR="00422EE9" w:rsidRPr="000F29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483B46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</w:t>
            </w:r>
            <w:r w:rsidR="00422EE9" w:rsidRPr="000F29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483B46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0</w:t>
            </w:r>
            <w:r w:rsidR="00422EE9" w:rsidRPr="000F29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1D7033">
        <w:trPr>
          <w:gridAfter w:val="1"/>
          <w:wAfter w:w="3121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916C95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2.</w:t>
            </w:r>
            <w:r w:rsidR="00916C9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Исполнение полномочий по участию и организации </w:t>
            </w:r>
            <w:r w:rsidR="00916C95" w:rsidRPr="000435B4">
              <w:rPr>
                <w:rFonts w:ascii="Times New Roman" w:hAnsi="Times New Roman" w:cs="Times New Roman"/>
                <w:b/>
                <w:i w:val="0"/>
                <w:sz w:val="22"/>
                <w:szCs w:val="22"/>
                <w:bdr w:val="single" w:sz="4" w:space="0" w:color="auto"/>
                <w:lang w:eastAsia="en-US"/>
              </w:rPr>
              <w:lastRenderedPageBreak/>
              <w:t>деятельности по сбору (в том числе раздельному сбору) и</w:t>
            </w:r>
            <w:r w:rsidR="00916C9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 транспортированию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1D7033">
            <w:pPr>
              <w:pStyle w:val="2"/>
              <w:spacing w:line="276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0F2900">
              <w:rPr>
                <w:rFonts w:ascii="Times New Roman" w:hAnsi="Times New Roman" w:cs="Times New Roman"/>
                <w:i w:val="0"/>
                <w:lang w:eastAsia="en-US"/>
              </w:rPr>
              <w:lastRenderedPageBreak/>
              <w:t>7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79096E">
            <w:pPr>
              <w:pStyle w:val="2"/>
              <w:spacing w:line="276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   33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7F1D64">
            <w:pPr>
              <w:pStyle w:val="2"/>
              <w:spacing w:line="276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178,49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483B46">
            <w:pPr>
              <w:pStyle w:val="2"/>
              <w:spacing w:line="276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80000</w:t>
            </w:r>
            <w:r w:rsidR="001D7033" w:rsidRPr="000F2900">
              <w:rPr>
                <w:rFonts w:ascii="Times New Roman" w:hAnsi="Times New Roman" w:cs="Times New Roman"/>
                <w:i w:val="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483B46">
            <w:pPr>
              <w:pStyle w:val="2"/>
              <w:spacing w:line="276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12000</w:t>
            </w:r>
            <w:r w:rsidR="001D7033" w:rsidRPr="000F2900">
              <w:rPr>
                <w:rFonts w:ascii="Times New Roman" w:hAnsi="Times New Roman" w:cs="Times New Roman"/>
                <w:i w:val="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483B46">
            <w:pPr>
              <w:pStyle w:val="2"/>
              <w:spacing w:line="276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12000</w:t>
            </w:r>
            <w:r w:rsidR="001D7033" w:rsidRPr="000F2900">
              <w:rPr>
                <w:rFonts w:ascii="Times New Roman" w:hAnsi="Times New Roman" w:cs="Times New Roman"/>
                <w:i w:val="0"/>
                <w:lang w:eastAsia="en-US"/>
              </w:rPr>
              <w:t>,00</w:t>
            </w:r>
          </w:p>
        </w:tc>
      </w:tr>
      <w:tr w:rsidR="00E47206" w:rsidTr="001D7033">
        <w:trPr>
          <w:gridAfter w:val="1"/>
          <w:wAfter w:w="3121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1D7033" w:rsidRDefault="001D7033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033">
              <w:rPr>
                <w:rFonts w:ascii="Times New Roman" w:hAnsi="Times New Roman" w:cs="Times New Roman"/>
                <w:b/>
                <w:sz w:val="22"/>
                <w:szCs w:val="22"/>
              </w:rPr>
              <w:t>3. Взнос на кап.ремо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1D70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4515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1D70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39615,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7F1D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306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4D279C" w:rsidP="00483B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83B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1D7033" w:rsidRPr="000F290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1D7033" w:rsidP="00483B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83B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1D7033" w:rsidP="00483B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83B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E47206" w:rsidTr="001D7033">
        <w:trPr>
          <w:gridAfter w:val="1"/>
          <w:wAfter w:w="3121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1D7033" w:rsidRDefault="001D7033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033">
              <w:rPr>
                <w:rFonts w:ascii="Times New Roman" w:hAnsi="Times New Roman" w:cs="Times New Roman"/>
                <w:b/>
                <w:sz w:val="22"/>
                <w:szCs w:val="22"/>
              </w:rPr>
              <w:t>4. Работы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1D70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900">
              <w:rPr>
                <w:rFonts w:ascii="Times New Roman" w:hAnsi="Times New Roman" w:cs="Times New Roman"/>
                <w:sz w:val="22"/>
                <w:szCs w:val="22"/>
              </w:rPr>
              <w:t>96975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7909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144,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7F1D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341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0F2900" w:rsidRDefault="00CA62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0</w:t>
            </w:r>
            <w:r w:rsidR="005B420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5B42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0F2900" w:rsidRDefault="005B42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C3C95" w:rsidTr="001D7033">
        <w:trPr>
          <w:gridAfter w:val="1"/>
          <w:wAfter w:w="3121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1D7033" w:rsidRDefault="001D7033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033">
              <w:rPr>
                <w:rFonts w:ascii="Times New Roman" w:hAnsi="Times New Roman" w:cs="Times New Roman"/>
                <w:b/>
                <w:sz w:val="22"/>
                <w:szCs w:val="22"/>
              </w:rPr>
              <w:t>5. Организация ритуальных услуг (кладбищ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FC480B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0F2900" w:rsidRDefault="0079096E" w:rsidP="00AD3F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16,9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0F2900" w:rsidRDefault="001D7033" w:rsidP="00C52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900">
              <w:rPr>
                <w:rFonts w:ascii="Times New Roman" w:hAnsi="Times New Roman" w:cs="Times New Roman"/>
                <w:sz w:val="18"/>
                <w:szCs w:val="18"/>
              </w:rPr>
              <w:t>137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A699C" w:rsidTr="001D7033">
        <w:trPr>
          <w:gridAfter w:val="1"/>
          <w:wAfter w:w="3121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Pr="001D7033" w:rsidRDefault="003A699C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033">
              <w:rPr>
                <w:rFonts w:ascii="Times New Roman" w:hAnsi="Times New Roman" w:cs="Times New Roman"/>
                <w:b/>
                <w:sz w:val="22"/>
                <w:szCs w:val="22"/>
              </w:rPr>
              <w:t>6. Реализация мероприятий в области кадастровых работ, за исключением комплексных кадастровых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FC480B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Default="003A699C" w:rsidP="006048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178,00</w:t>
            </w:r>
          </w:p>
        </w:tc>
      </w:tr>
      <w:tr w:rsidR="002C3C95" w:rsidTr="003A699C">
        <w:trPr>
          <w:gridAfter w:val="1"/>
          <w:wAfter w:w="3121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1D7033" w:rsidRDefault="003A699C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.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95" w:rsidRPr="00FC480B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95" w:rsidRPr="000F2900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95" w:rsidRPr="000F2900" w:rsidRDefault="002C3C95" w:rsidP="006048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99C" w:rsidTr="003A699C">
        <w:trPr>
          <w:gridAfter w:val="1"/>
          <w:wAfter w:w="3121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Default="003A699C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FC480B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 w:rsidP="006048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99C" w:rsidTr="003A699C">
        <w:trPr>
          <w:gridAfter w:val="1"/>
          <w:wAfter w:w="3121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Pr="003A699C" w:rsidRDefault="003A699C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FC480B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 w:rsidP="006048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Default="003730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99C" w:rsidTr="003A699C">
        <w:trPr>
          <w:gridAfter w:val="1"/>
          <w:wAfter w:w="3121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Default="003A699C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FC480B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 w:rsidP="006048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99C" w:rsidTr="003A699C">
        <w:trPr>
          <w:gridAfter w:val="1"/>
          <w:wAfter w:w="3121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Default="003A699C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FC480B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 w:rsidP="006048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Default="003730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99C" w:rsidTr="003A699C">
        <w:trPr>
          <w:gridAfter w:val="1"/>
          <w:wAfter w:w="3121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Default="003A699C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бюджета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FC480B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 w:rsidP="006048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99C" w:rsidTr="003A699C">
        <w:trPr>
          <w:gridAfter w:val="1"/>
          <w:wAfter w:w="3121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Default="003A699C" w:rsidP="001D70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бюджета Калуж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FC480B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Pr="000F2900" w:rsidRDefault="003A699C" w:rsidP="006048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1965" w:rsidRDefault="00C41965" w:rsidP="00C41965"/>
    <w:p w:rsidR="00C41965" w:rsidRDefault="00C41965" w:rsidP="00C41965"/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EB05CE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D41F1A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BF49CF" w:rsidRDefault="00BF49CF" w:rsidP="00437062">
      <w:pPr>
        <w:pStyle w:val="ConsPlusNonformat"/>
        <w:tabs>
          <w:tab w:val="left" w:pos="2996"/>
        </w:tabs>
        <w:rPr>
          <w:sz w:val="24"/>
          <w:szCs w:val="24"/>
        </w:rPr>
        <w:sectPr w:rsidR="00BF49CF" w:rsidSect="00F23676">
          <w:pgSz w:w="11906" w:h="16838"/>
          <w:pgMar w:top="340" w:right="567" w:bottom="39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BF42BF" w:rsidRPr="00070D08" w:rsidRDefault="00BF42BF" w:rsidP="00BF42BF">
      <w:pPr>
        <w:pStyle w:val="ConsPlusNonformat"/>
        <w:tabs>
          <w:tab w:val="left" w:pos="299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lastRenderedPageBreak/>
        <w:t>Приложение№3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>сельского поселения  «</w:t>
      </w:r>
      <w:r w:rsidR="00EB05CE">
        <w:rPr>
          <w:rFonts w:ascii="Times New Roman" w:hAnsi="Times New Roman" w:cs="Times New Roman"/>
          <w:sz w:val="22"/>
          <w:szCs w:val="22"/>
        </w:rPr>
        <w:t>Деревня Верхнее Гульцово</w:t>
      </w:r>
      <w:r w:rsidRPr="00070D08">
        <w:rPr>
          <w:rFonts w:ascii="Times New Roman" w:hAnsi="Times New Roman" w:cs="Times New Roman"/>
          <w:sz w:val="22"/>
          <w:szCs w:val="22"/>
        </w:rPr>
        <w:t>» на 2017-2020 годы</w:t>
      </w:r>
    </w:p>
    <w:p w:rsidR="00BF42BF" w:rsidRPr="009E538B" w:rsidRDefault="00BF42BF" w:rsidP="00BF42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Постановление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="00673DC9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70D08">
        <w:rPr>
          <w:rFonts w:ascii="Times New Roman" w:hAnsi="Times New Roman" w:cs="Times New Roman"/>
          <w:sz w:val="22"/>
          <w:szCs w:val="22"/>
        </w:rPr>
        <w:t xml:space="preserve">от </w:t>
      </w:r>
      <w:r w:rsidR="00483B46">
        <w:rPr>
          <w:rFonts w:ascii="Times New Roman" w:hAnsi="Times New Roman" w:cs="Times New Roman"/>
          <w:sz w:val="22"/>
          <w:szCs w:val="22"/>
        </w:rPr>
        <w:t>«</w:t>
      </w:r>
      <w:r w:rsidR="00673DC9">
        <w:rPr>
          <w:rFonts w:ascii="Times New Roman" w:hAnsi="Times New Roman" w:cs="Times New Roman"/>
          <w:sz w:val="22"/>
          <w:szCs w:val="22"/>
        </w:rPr>
        <w:t>20</w:t>
      </w:r>
      <w:r w:rsidR="00483B46">
        <w:rPr>
          <w:rFonts w:ascii="Times New Roman" w:hAnsi="Times New Roman" w:cs="Times New Roman"/>
          <w:sz w:val="22"/>
          <w:szCs w:val="22"/>
        </w:rPr>
        <w:t xml:space="preserve">»  </w:t>
      </w:r>
      <w:r w:rsidR="00CA62CE">
        <w:rPr>
          <w:rFonts w:ascii="Times New Roman" w:hAnsi="Times New Roman" w:cs="Times New Roman"/>
          <w:sz w:val="22"/>
          <w:szCs w:val="22"/>
        </w:rPr>
        <w:t>января 2020</w:t>
      </w:r>
      <w:r w:rsidR="00BD2CE8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BF42BF" w:rsidRPr="006903D6" w:rsidRDefault="00BF42BF" w:rsidP="00BF42BF">
      <w:pPr>
        <w:pStyle w:val="ConsPlusNonformat"/>
        <w:jc w:val="right"/>
        <w:rPr>
          <w:rFonts w:ascii="Times New Roman" w:hAnsi="Times New Roman" w:cs="Times New Roman"/>
        </w:rPr>
      </w:pPr>
    </w:p>
    <w:p w:rsidR="00BF42BF" w:rsidRPr="006903D6" w:rsidRDefault="00BF42BF" w:rsidP="00BF42BF">
      <w:pPr>
        <w:pStyle w:val="ConsPlusNormal0"/>
        <w:jc w:val="right"/>
        <w:rPr>
          <w:rFonts w:ascii="Times New Roman" w:hAnsi="Times New Roman" w:cs="Times New Roman"/>
        </w:rPr>
      </w:pPr>
    </w:p>
    <w:p w:rsidR="00BF42BF" w:rsidRDefault="00BF42BF" w:rsidP="00BF42B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F42BF" w:rsidRDefault="00BF42BF" w:rsidP="00BF42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BF42BF" w:rsidRDefault="00BF42BF" w:rsidP="00BF42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 «</w:t>
      </w:r>
      <w:r w:rsidR="00EB05CE">
        <w:rPr>
          <w:rFonts w:ascii="Times New Roman" w:hAnsi="Times New Roman"/>
          <w:b/>
          <w:sz w:val="24"/>
          <w:szCs w:val="24"/>
        </w:rPr>
        <w:t>Деревня Верхнее Гульцово</w:t>
      </w:r>
      <w:r>
        <w:rPr>
          <w:rFonts w:ascii="Times New Roman" w:hAnsi="Times New Roman"/>
          <w:b/>
          <w:sz w:val="24"/>
          <w:szCs w:val="24"/>
        </w:rPr>
        <w:t>» на 2017 – 2022 годы»</w:t>
      </w:r>
    </w:p>
    <w:p w:rsidR="00BF42BF" w:rsidRDefault="00BF42BF" w:rsidP="004C0393">
      <w:pPr>
        <w:pStyle w:val="ConsPlusNonformat"/>
        <w:jc w:val="center"/>
        <w:rPr>
          <w:rFonts w:ascii="Calibri" w:hAnsi="Calibri"/>
        </w:rPr>
      </w:pPr>
    </w:p>
    <w:tbl>
      <w:tblPr>
        <w:tblW w:w="15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1"/>
        <w:gridCol w:w="3386"/>
        <w:gridCol w:w="4281"/>
        <w:gridCol w:w="3173"/>
        <w:gridCol w:w="3796"/>
      </w:tblGrid>
      <w:tr w:rsidR="004C0393" w:rsidTr="00674015">
        <w:trPr>
          <w:trHeight w:val="26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ветственный за выполнение)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</w:tr>
      <w:tr w:rsidR="004C0393" w:rsidTr="00674015">
        <w:trPr>
          <w:trHeight w:val="23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3" w:rsidRDefault="004C0393" w:rsidP="00C52853">
            <w:pPr>
              <w:rPr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3" w:rsidRDefault="004C0393" w:rsidP="00C52853">
            <w:pPr>
              <w:rPr>
                <w:lang w:eastAsia="en-US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3" w:rsidRDefault="004C0393" w:rsidP="00C52853">
            <w:pPr>
              <w:rPr>
                <w:lang w:eastAsia="en-US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3" w:rsidRDefault="004C0393" w:rsidP="00C52853">
            <w:pPr>
              <w:rPr>
                <w:lang w:eastAsia="en-US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3" w:rsidRDefault="004C0393" w:rsidP="00C52853">
            <w:pPr>
              <w:rPr>
                <w:lang w:eastAsia="en-US"/>
              </w:rPr>
            </w:pPr>
          </w:p>
        </w:tc>
      </w:tr>
      <w:tr w:rsidR="004C0393" w:rsidTr="00674015">
        <w:tc>
          <w:tcPr>
            <w:tcW w:w="1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      Мероприятия по содержанию объектов уличного освещения</w:t>
            </w:r>
          </w:p>
        </w:tc>
      </w:tr>
      <w:tr w:rsidR="004C0393" w:rsidTr="0067401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 и содержание уличного освещения</w:t>
            </w:r>
          </w:p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ов реализации программ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Деревня Верхнее Гульцово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СП</w:t>
            </w:r>
          </w:p>
        </w:tc>
      </w:tr>
      <w:tr w:rsidR="004C0393" w:rsidTr="00674015">
        <w:trPr>
          <w:trHeight w:val="270"/>
        </w:trPr>
        <w:tc>
          <w:tcPr>
            <w:tcW w:w="1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      Благоустройство</w:t>
            </w:r>
          </w:p>
        </w:tc>
      </w:tr>
      <w:tr w:rsidR="004C0393" w:rsidTr="0067401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боты по благоустройств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ов реализации программ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Деревня Верхнее Гульцово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4C0393" w:rsidTr="0067401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Y="-38"/>
              <w:tblOverlap w:val="never"/>
              <w:tblW w:w="15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735"/>
            </w:tblGrid>
            <w:tr w:rsidR="004C0393" w:rsidTr="00C52853">
              <w:trPr>
                <w:trHeight w:val="287"/>
              </w:trPr>
              <w:tc>
                <w:tcPr>
                  <w:tcW w:w="15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C0393" w:rsidRDefault="004C0393" w:rsidP="00C52853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Кап. Ремон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ов реализации программ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7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735"/>
            </w:tblGrid>
            <w:tr w:rsidR="004C0393" w:rsidTr="00C52853">
              <w:trPr>
                <w:trHeight w:val="584"/>
              </w:trPr>
              <w:tc>
                <w:tcPr>
                  <w:tcW w:w="157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C0393" w:rsidRDefault="004C0393" w:rsidP="00C52853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СП</w:t>
                  </w:r>
                </w:p>
                <w:p w:rsidR="004C0393" w:rsidRDefault="004C0393" w:rsidP="00C52853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«Деревня Верхнее</w:t>
                  </w:r>
                </w:p>
                <w:p w:rsidR="004C0393" w:rsidRDefault="004C0393" w:rsidP="00C52853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ульцово</w:t>
                  </w:r>
                </w:p>
              </w:tc>
            </w:tr>
          </w:tbl>
          <w:p w:rsidR="004C0393" w:rsidRDefault="004C0393" w:rsidP="00C52853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СП</w:t>
            </w:r>
          </w:p>
        </w:tc>
      </w:tr>
      <w:tr w:rsidR="004C0393" w:rsidTr="0067401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 ТБО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ов реализации программ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Деревня Верхнее Гульцово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</w:tc>
      </w:tr>
      <w:tr w:rsidR="004C0393" w:rsidTr="0067401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итуальных услуг (кладбища)</w:t>
            </w:r>
          </w:p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ов реализации программ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Деревня Верхнее Гульцово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</w:tc>
      </w:tr>
      <w:tr w:rsidR="004C0393" w:rsidTr="0067401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674015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C03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в области кадастровых работ, за исключением комплексных кадастровых рабо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ов реализации программ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Деревня Верхнее Гульцово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СП</w:t>
            </w:r>
          </w:p>
          <w:p w:rsidR="004C0393" w:rsidRDefault="004C0393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области</w:t>
            </w:r>
          </w:p>
        </w:tc>
      </w:tr>
      <w:tr w:rsidR="003A699C" w:rsidTr="0067401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Default="003A699C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C" w:rsidRDefault="003A699C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Default="003A699C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ов реализации программ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Default="003A699C" w:rsidP="00C5285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Деревня Верхнее Гульцово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C" w:rsidRDefault="003A699C" w:rsidP="003A699C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СП</w:t>
            </w:r>
          </w:p>
          <w:p w:rsidR="003A699C" w:rsidRDefault="003A699C" w:rsidP="003A699C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области</w:t>
            </w:r>
          </w:p>
          <w:p w:rsidR="003A699C" w:rsidRDefault="003A699C" w:rsidP="003A699C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Р «Думиничский район»</w:t>
            </w:r>
          </w:p>
        </w:tc>
      </w:tr>
    </w:tbl>
    <w:p w:rsidR="004C0393" w:rsidRPr="00DD291C" w:rsidRDefault="004C0393" w:rsidP="004C0393">
      <w:pPr>
        <w:pStyle w:val="ConsPlusNonformat"/>
        <w:jc w:val="center"/>
        <w:rPr>
          <w:rFonts w:ascii="Calibri" w:hAnsi="Calibri"/>
        </w:rPr>
      </w:pPr>
    </w:p>
    <w:sectPr w:rsidR="004C0393" w:rsidRPr="00DD291C" w:rsidSect="004C03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AF0" w:rsidRDefault="00E47AF0" w:rsidP="00DE2CBB">
      <w:r>
        <w:separator/>
      </w:r>
    </w:p>
  </w:endnote>
  <w:endnote w:type="continuationSeparator" w:id="1">
    <w:p w:rsidR="00E47AF0" w:rsidRDefault="00E47AF0" w:rsidP="00D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AF0" w:rsidRDefault="00E47AF0" w:rsidP="00DE2CBB">
      <w:r>
        <w:separator/>
      </w:r>
    </w:p>
  </w:footnote>
  <w:footnote w:type="continuationSeparator" w:id="1">
    <w:p w:rsidR="00E47AF0" w:rsidRDefault="00E47AF0" w:rsidP="00DE2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ED"/>
    <w:rsid w:val="00002C6B"/>
    <w:rsid w:val="00013CC0"/>
    <w:rsid w:val="000232D8"/>
    <w:rsid w:val="000435B4"/>
    <w:rsid w:val="00046DE3"/>
    <w:rsid w:val="00064771"/>
    <w:rsid w:val="00065FCB"/>
    <w:rsid w:val="00067F1A"/>
    <w:rsid w:val="00072EE4"/>
    <w:rsid w:val="00082007"/>
    <w:rsid w:val="000860DA"/>
    <w:rsid w:val="00090A54"/>
    <w:rsid w:val="0009344F"/>
    <w:rsid w:val="000A23C9"/>
    <w:rsid w:val="000A59C7"/>
    <w:rsid w:val="000F2900"/>
    <w:rsid w:val="00110196"/>
    <w:rsid w:val="001265E7"/>
    <w:rsid w:val="001302BA"/>
    <w:rsid w:val="00137A1D"/>
    <w:rsid w:val="00143F34"/>
    <w:rsid w:val="00144663"/>
    <w:rsid w:val="00145E3D"/>
    <w:rsid w:val="00177AAB"/>
    <w:rsid w:val="00183214"/>
    <w:rsid w:val="00183E3A"/>
    <w:rsid w:val="001917E4"/>
    <w:rsid w:val="001D7033"/>
    <w:rsid w:val="002046A7"/>
    <w:rsid w:val="00223194"/>
    <w:rsid w:val="002242E3"/>
    <w:rsid w:val="00231A69"/>
    <w:rsid w:val="00232164"/>
    <w:rsid w:val="002823D0"/>
    <w:rsid w:val="00282BA0"/>
    <w:rsid w:val="0029146C"/>
    <w:rsid w:val="0029406A"/>
    <w:rsid w:val="002A723A"/>
    <w:rsid w:val="002C3C95"/>
    <w:rsid w:val="00306771"/>
    <w:rsid w:val="00320F44"/>
    <w:rsid w:val="00321A13"/>
    <w:rsid w:val="00330C07"/>
    <w:rsid w:val="00366FA5"/>
    <w:rsid w:val="003714D7"/>
    <w:rsid w:val="00373094"/>
    <w:rsid w:val="00374AB5"/>
    <w:rsid w:val="003951C0"/>
    <w:rsid w:val="003A3850"/>
    <w:rsid w:val="003A513E"/>
    <w:rsid w:val="003A699C"/>
    <w:rsid w:val="003A72E4"/>
    <w:rsid w:val="003D26A8"/>
    <w:rsid w:val="003F0CCB"/>
    <w:rsid w:val="00422EE9"/>
    <w:rsid w:val="00437062"/>
    <w:rsid w:val="004556DD"/>
    <w:rsid w:val="00471024"/>
    <w:rsid w:val="0047191A"/>
    <w:rsid w:val="004745BA"/>
    <w:rsid w:val="00483B46"/>
    <w:rsid w:val="004933BB"/>
    <w:rsid w:val="00495DA8"/>
    <w:rsid w:val="004967D5"/>
    <w:rsid w:val="004A14D7"/>
    <w:rsid w:val="004A39BB"/>
    <w:rsid w:val="004A6CD4"/>
    <w:rsid w:val="004B6950"/>
    <w:rsid w:val="004C0393"/>
    <w:rsid w:val="004D1090"/>
    <w:rsid w:val="004D279C"/>
    <w:rsid w:val="004E6B46"/>
    <w:rsid w:val="004F3C7F"/>
    <w:rsid w:val="004F57D4"/>
    <w:rsid w:val="00503B14"/>
    <w:rsid w:val="00522C16"/>
    <w:rsid w:val="00530E12"/>
    <w:rsid w:val="005419C9"/>
    <w:rsid w:val="00552740"/>
    <w:rsid w:val="00593440"/>
    <w:rsid w:val="005A4858"/>
    <w:rsid w:val="005B420E"/>
    <w:rsid w:val="005C4F91"/>
    <w:rsid w:val="005E398A"/>
    <w:rsid w:val="005E63F0"/>
    <w:rsid w:val="005F0C1F"/>
    <w:rsid w:val="00602BC1"/>
    <w:rsid w:val="00604802"/>
    <w:rsid w:val="00640A97"/>
    <w:rsid w:val="00641CFD"/>
    <w:rsid w:val="00652C4A"/>
    <w:rsid w:val="006561B6"/>
    <w:rsid w:val="006703BB"/>
    <w:rsid w:val="00673DC9"/>
    <w:rsid w:val="00674015"/>
    <w:rsid w:val="00683214"/>
    <w:rsid w:val="00685B49"/>
    <w:rsid w:val="006903D6"/>
    <w:rsid w:val="006E07B2"/>
    <w:rsid w:val="006E1025"/>
    <w:rsid w:val="007040A0"/>
    <w:rsid w:val="0071129C"/>
    <w:rsid w:val="00733AC1"/>
    <w:rsid w:val="007621A6"/>
    <w:rsid w:val="007630B2"/>
    <w:rsid w:val="00770C07"/>
    <w:rsid w:val="00775AAD"/>
    <w:rsid w:val="0079096E"/>
    <w:rsid w:val="00794811"/>
    <w:rsid w:val="00796F8B"/>
    <w:rsid w:val="007C0DAF"/>
    <w:rsid w:val="007E47AF"/>
    <w:rsid w:val="007F1D64"/>
    <w:rsid w:val="0083508E"/>
    <w:rsid w:val="00847895"/>
    <w:rsid w:val="0086266A"/>
    <w:rsid w:val="0087326C"/>
    <w:rsid w:val="00881F52"/>
    <w:rsid w:val="008C018C"/>
    <w:rsid w:val="008E1483"/>
    <w:rsid w:val="008E3045"/>
    <w:rsid w:val="008E34DA"/>
    <w:rsid w:val="008F3405"/>
    <w:rsid w:val="008F4867"/>
    <w:rsid w:val="008F7D71"/>
    <w:rsid w:val="00916C95"/>
    <w:rsid w:val="00923873"/>
    <w:rsid w:val="00932FF2"/>
    <w:rsid w:val="009372C1"/>
    <w:rsid w:val="00952DE0"/>
    <w:rsid w:val="009570F6"/>
    <w:rsid w:val="00970AEA"/>
    <w:rsid w:val="009A1939"/>
    <w:rsid w:val="009B79DC"/>
    <w:rsid w:val="009C0958"/>
    <w:rsid w:val="009C6975"/>
    <w:rsid w:val="009C7FC9"/>
    <w:rsid w:val="009D24EF"/>
    <w:rsid w:val="009D7F65"/>
    <w:rsid w:val="009E16FC"/>
    <w:rsid w:val="00A02DF3"/>
    <w:rsid w:val="00A04AED"/>
    <w:rsid w:val="00A15EC0"/>
    <w:rsid w:val="00A210FE"/>
    <w:rsid w:val="00A433A4"/>
    <w:rsid w:val="00A6546E"/>
    <w:rsid w:val="00A82EA3"/>
    <w:rsid w:val="00AB72BD"/>
    <w:rsid w:val="00AC0816"/>
    <w:rsid w:val="00AD2AAE"/>
    <w:rsid w:val="00AD3FFB"/>
    <w:rsid w:val="00AD6003"/>
    <w:rsid w:val="00B27D0E"/>
    <w:rsid w:val="00B361BE"/>
    <w:rsid w:val="00B40B1B"/>
    <w:rsid w:val="00B7483C"/>
    <w:rsid w:val="00B96B69"/>
    <w:rsid w:val="00BA5BC3"/>
    <w:rsid w:val="00BD0563"/>
    <w:rsid w:val="00BD2CE8"/>
    <w:rsid w:val="00BE2EDD"/>
    <w:rsid w:val="00BF42BF"/>
    <w:rsid w:val="00BF49CF"/>
    <w:rsid w:val="00C22C32"/>
    <w:rsid w:val="00C41965"/>
    <w:rsid w:val="00C52853"/>
    <w:rsid w:val="00C8406E"/>
    <w:rsid w:val="00C873C3"/>
    <w:rsid w:val="00CA1AF8"/>
    <w:rsid w:val="00CA4C90"/>
    <w:rsid w:val="00CA62CE"/>
    <w:rsid w:val="00CB0F1D"/>
    <w:rsid w:val="00CE25CB"/>
    <w:rsid w:val="00D12611"/>
    <w:rsid w:val="00D41F1A"/>
    <w:rsid w:val="00D5016A"/>
    <w:rsid w:val="00D91255"/>
    <w:rsid w:val="00DA0660"/>
    <w:rsid w:val="00DC72A4"/>
    <w:rsid w:val="00DE2CBB"/>
    <w:rsid w:val="00DE7790"/>
    <w:rsid w:val="00E06102"/>
    <w:rsid w:val="00E122F8"/>
    <w:rsid w:val="00E249F4"/>
    <w:rsid w:val="00E31A8D"/>
    <w:rsid w:val="00E32873"/>
    <w:rsid w:val="00E47206"/>
    <w:rsid w:val="00E47AF0"/>
    <w:rsid w:val="00E639E4"/>
    <w:rsid w:val="00E82F4E"/>
    <w:rsid w:val="00EA2C84"/>
    <w:rsid w:val="00EB05CE"/>
    <w:rsid w:val="00EC38ED"/>
    <w:rsid w:val="00ED4085"/>
    <w:rsid w:val="00F23676"/>
    <w:rsid w:val="00F260F8"/>
    <w:rsid w:val="00F313CA"/>
    <w:rsid w:val="00F415A9"/>
    <w:rsid w:val="00F630AF"/>
    <w:rsid w:val="00F64A4D"/>
    <w:rsid w:val="00F75EC2"/>
    <w:rsid w:val="00F81BB5"/>
    <w:rsid w:val="00F917B9"/>
    <w:rsid w:val="00F93DE3"/>
    <w:rsid w:val="00FB3A33"/>
    <w:rsid w:val="00FC480B"/>
    <w:rsid w:val="00FD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5C4F91"/>
    <w:rPr>
      <w:color w:val="0000FF"/>
      <w:u w:val="single"/>
    </w:rPr>
  </w:style>
  <w:style w:type="paragraph" w:styleId="ab">
    <w:name w:val="No Spacing"/>
    <w:uiPriority w:val="1"/>
    <w:qFormat/>
    <w:rsid w:val="005C4F9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gults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FFDA-546B-4BD1-8A2D-89A739CE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Эвергетова</dc:creator>
  <cp:lastModifiedBy>DNA7 X86</cp:lastModifiedBy>
  <cp:revision>2</cp:revision>
  <cp:lastPrinted>2020-01-20T07:35:00Z</cp:lastPrinted>
  <dcterms:created xsi:type="dcterms:W3CDTF">2020-02-03T11:16:00Z</dcterms:created>
  <dcterms:modified xsi:type="dcterms:W3CDTF">2020-02-03T11:16:00Z</dcterms:modified>
</cp:coreProperties>
</file>